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2990" w14:textId="77777777" w:rsidR="00745747" w:rsidRPr="00147E23" w:rsidRDefault="00745747" w:rsidP="00745747">
      <w:pPr>
        <w:pStyle w:val="Heading3"/>
        <w:ind w:left="6480" w:right="656" w:hanging="101"/>
        <w:rPr>
          <w:szCs w:val="28"/>
        </w:rPr>
      </w:pPr>
      <w:bookmarkStart w:id="0" w:name="_GoBack"/>
      <w:bookmarkEnd w:id="0"/>
      <w:r w:rsidRPr="00147E23">
        <w:rPr>
          <w:szCs w:val="28"/>
        </w:rPr>
        <w:t xml:space="preserve"> Pielikums</w:t>
      </w:r>
    </w:p>
    <w:p w14:paraId="691056BF" w14:textId="77777777" w:rsidR="00745747" w:rsidRPr="00147E23" w:rsidRDefault="00745747" w:rsidP="00745747">
      <w:pPr>
        <w:pStyle w:val="List"/>
        <w:ind w:left="6763" w:right="656" w:hanging="101"/>
        <w:jc w:val="right"/>
        <w:rPr>
          <w:sz w:val="28"/>
          <w:szCs w:val="28"/>
          <w:lang w:val="lv-LV"/>
        </w:rPr>
      </w:pPr>
      <w:r w:rsidRPr="00147E23">
        <w:rPr>
          <w:sz w:val="28"/>
          <w:szCs w:val="28"/>
          <w:lang w:val="lv-LV"/>
        </w:rPr>
        <w:t>Ministru kabineta</w:t>
      </w:r>
    </w:p>
    <w:p w14:paraId="32DCD86C" w14:textId="77777777" w:rsidR="00745747" w:rsidRPr="00147E23" w:rsidRDefault="00745747" w:rsidP="00745747">
      <w:pPr>
        <w:pStyle w:val="List"/>
        <w:ind w:left="6804" w:right="656" w:hanging="567"/>
        <w:jc w:val="right"/>
        <w:rPr>
          <w:sz w:val="28"/>
          <w:szCs w:val="28"/>
          <w:lang w:val="lv-LV"/>
        </w:rPr>
      </w:pPr>
      <w:r w:rsidRPr="00147E23">
        <w:rPr>
          <w:sz w:val="28"/>
          <w:szCs w:val="28"/>
          <w:lang w:val="lv-LV"/>
        </w:rPr>
        <w:t>2020. gada                    </w:t>
      </w:r>
    </w:p>
    <w:p w14:paraId="5D676473" w14:textId="77777777" w:rsidR="00B57C65" w:rsidRPr="00147E23" w:rsidRDefault="00745747" w:rsidP="00745747">
      <w:pPr>
        <w:pStyle w:val="List"/>
        <w:tabs>
          <w:tab w:val="left" w:pos="6804"/>
        </w:tabs>
        <w:ind w:right="656" w:hanging="101"/>
        <w:jc w:val="right"/>
        <w:rPr>
          <w:sz w:val="28"/>
          <w:szCs w:val="28"/>
          <w:lang w:val="lv-LV"/>
        </w:rPr>
      </w:pPr>
      <w:r w:rsidRPr="00147E23">
        <w:rPr>
          <w:sz w:val="28"/>
          <w:szCs w:val="28"/>
          <w:lang w:val="lv-LV"/>
        </w:rPr>
        <w:t>rīkojumam Nr.  </w:t>
      </w:r>
    </w:p>
    <w:p w14:paraId="628578FA" w14:textId="77777777" w:rsidR="00B57C65" w:rsidRDefault="00B57C65" w:rsidP="00745747">
      <w:pPr>
        <w:pStyle w:val="List"/>
        <w:tabs>
          <w:tab w:val="left" w:pos="6804"/>
        </w:tabs>
        <w:ind w:right="656" w:hanging="101"/>
        <w:jc w:val="right"/>
        <w:rPr>
          <w:sz w:val="16"/>
          <w:szCs w:val="16"/>
          <w:lang w:val="lv-LV"/>
        </w:rPr>
      </w:pPr>
    </w:p>
    <w:p w14:paraId="357EE98F" w14:textId="77777777" w:rsidR="00745747" w:rsidRPr="007D79E6" w:rsidRDefault="00B57C65" w:rsidP="00B57C65">
      <w:pPr>
        <w:pStyle w:val="List"/>
        <w:tabs>
          <w:tab w:val="left" w:pos="6804"/>
        </w:tabs>
        <w:ind w:right="656" w:hanging="101"/>
        <w:jc w:val="center"/>
        <w:rPr>
          <w:b/>
          <w:sz w:val="28"/>
          <w:szCs w:val="28"/>
          <w:lang w:val="lv-LV"/>
        </w:rPr>
      </w:pPr>
      <w:r w:rsidRPr="007D79E6">
        <w:rPr>
          <w:b/>
          <w:sz w:val="28"/>
          <w:szCs w:val="28"/>
          <w:lang w:val="lv-LV"/>
        </w:rPr>
        <w:t>Par atbalstītajiem</w:t>
      </w:r>
      <w:r w:rsidR="007D79E6" w:rsidRPr="007D79E6">
        <w:rPr>
          <w:b/>
          <w:sz w:val="28"/>
          <w:szCs w:val="28"/>
          <w:lang w:val="lv-LV"/>
        </w:rPr>
        <w:t xml:space="preserve"> pašvaldību investīciju projektiem valsts aizdevumu piešķiršanai ārkārtējās situācijas ietekmes mazināšanai un novēršanai</w:t>
      </w:r>
    </w:p>
    <w:p w14:paraId="60D2EB83" w14:textId="1A67BA10" w:rsidR="007D79E6" w:rsidRPr="007D79E6" w:rsidRDefault="00156535" w:rsidP="00B57C65">
      <w:pPr>
        <w:pStyle w:val="List"/>
        <w:tabs>
          <w:tab w:val="left" w:pos="6804"/>
        </w:tabs>
        <w:ind w:right="656" w:hanging="101"/>
        <w:jc w:val="center"/>
        <w:rPr>
          <w:b/>
          <w:sz w:val="28"/>
          <w:szCs w:val="28"/>
          <w:lang w:val="lv-LV"/>
        </w:rPr>
      </w:pPr>
      <w:r w:rsidRPr="007D79E6">
        <w:rPr>
          <w:b/>
          <w:sz w:val="28"/>
          <w:szCs w:val="28"/>
          <w:lang w:val="lv-LV"/>
        </w:rPr>
        <w:t xml:space="preserve">saistībā </w:t>
      </w:r>
      <w:r w:rsidR="007D79E6" w:rsidRPr="007D79E6">
        <w:rPr>
          <w:b/>
          <w:sz w:val="28"/>
          <w:szCs w:val="28"/>
          <w:lang w:val="lv-LV"/>
        </w:rPr>
        <w:t>ar Covid-19 izplatību</w:t>
      </w:r>
    </w:p>
    <w:p w14:paraId="16A1F542" w14:textId="77777777" w:rsidR="00745747" w:rsidRPr="00B57C65" w:rsidRDefault="00745747">
      <w:pPr>
        <w:rPr>
          <w:rFonts w:ascii="Times New Roman" w:hAnsi="Times New Roman" w:cs="Times New Roman"/>
          <w:sz w:val="16"/>
          <w:szCs w:val="16"/>
        </w:rPr>
      </w:pPr>
    </w:p>
    <w:tbl>
      <w:tblPr>
        <w:tblW w:w="15811" w:type="dxa"/>
        <w:tblInd w:w="-5" w:type="dxa"/>
        <w:tblLayout w:type="fixed"/>
        <w:tblLook w:val="04A0" w:firstRow="1" w:lastRow="0" w:firstColumn="1" w:lastColumn="0" w:noHBand="0" w:noVBand="1"/>
      </w:tblPr>
      <w:tblGrid>
        <w:gridCol w:w="532"/>
        <w:gridCol w:w="1026"/>
        <w:gridCol w:w="60"/>
        <w:gridCol w:w="1499"/>
        <w:gridCol w:w="58"/>
        <w:gridCol w:w="1217"/>
        <w:gridCol w:w="42"/>
        <w:gridCol w:w="1521"/>
        <w:gridCol w:w="18"/>
        <w:gridCol w:w="1259"/>
        <w:gridCol w:w="851"/>
        <w:gridCol w:w="16"/>
        <w:gridCol w:w="1245"/>
        <w:gridCol w:w="173"/>
        <w:gridCol w:w="749"/>
        <w:gridCol w:w="231"/>
        <w:gridCol w:w="996"/>
        <w:gridCol w:w="231"/>
        <w:gridCol w:w="947"/>
        <w:gridCol w:w="231"/>
        <w:gridCol w:w="624"/>
        <w:gridCol w:w="330"/>
        <w:gridCol w:w="808"/>
        <w:gridCol w:w="330"/>
        <w:gridCol w:w="485"/>
        <w:gridCol w:w="332"/>
      </w:tblGrid>
      <w:tr w:rsidR="00CE4698" w:rsidRPr="00B57C65" w14:paraId="7B237D4D" w14:textId="77777777" w:rsidTr="00945A70">
        <w:trPr>
          <w:gridAfter w:val="1"/>
          <w:wAfter w:w="332" w:type="dxa"/>
          <w:trHeight w:val="499"/>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A9155"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Nr. p.</w:t>
            </w:r>
            <w:r w:rsidR="00B57C65" w:rsidRPr="00B57C65">
              <w:rPr>
                <w:rFonts w:ascii="Times New Roman" w:eastAsia="Times New Roman" w:hAnsi="Times New Roman" w:cs="Times New Roman"/>
                <w:bCs/>
                <w:color w:val="000000"/>
                <w:sz w:val="16"/>
                <w:szCs w:val="16"/>
                <w:lang w:eastAsia="lv-LV"/>
              </w:rPr>
              <w:t> </w:t>
            </w:r>
            <w:r w:rsidRPr="00B57C65">
              <w:rPr>
                <w:rFonts w:ascii="Times New Roman" w:eastAsia="Times New Roman" w:hAnsi="Times New Roman" w:cs="Times New Roman"/>
                <w:bCs/>
                <w:color w:val="000000"/>
                <w:sz w:val="16"/>
                <w:szCs w:val="16"/>
                <w:lang w:eastAsia="lv-LV"/>
              </w:rPr>
              <w:t>k.</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65819"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Pašvaldības nosaukums</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E9858" w14:textId="77777777" w:rsidR="00CE4698" w:rsidRPr="00B57C65" w:rsidRDefault="00CE4698" w:rsidP="009A683B">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Investīciju projekta nosaukums</w:t>
            </w:r>
          </w:p>
        </w:tc>
        <w:tc>
          <w:tcPr>
            <w:tcW w:w="12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712C1"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Kopējais investīciju projekta fina</w:t>
            </w:r>
            <w:r w:rsidR="00B57C65" w:rsidRPr="00B57C65">
              <w:rPr>
                <w:rFonts w:ascii="Times New Roman" w:eastAsia="Times New Roman" w:hAnsi="Times New Roman" w:cs="Times New Roman"/>
                <w:bCs/>
                <w:color w:val="000000"/>
                <w:sz w:val="16"/>
                <w:szCs w:val="16"/>
                <w:lang w:eastAsia="lv-LV"/>
              </w:rPr>
              <w:t>n</w:t>
            </w:r>
            <w:r w:rsidRPr="00B57C65">
              <w:rPr>
                <w:rFonts w:ascii="Times New Roman" w:eastAsia="Times New Roman" w:hAnsi="Times New Roman" w:cs="Times New Roman"/>
                <w:bCs/>
                <w:color w:val="000000"/>
                <w:sz w:val="16"/>
                <w:szCs w:val="16"/>
                <w:lang w:eastAsia="lv-LV"/>
              </w:rPr>
              <w:t xml:space="preserve">sējums būvdarbiem, </w:t>
            </w:r>
            <w:r w:rsidRPr="00E5641E">
              <w:rPr>
                <w:rFonts w:ascii="Times New Roman" w:eastAsia="Times New Roman" w:hAnsi="Times New Roman" w:cs="Times New Roman"/>
                <w:bCs/>
                <w:color w:val="000000"/>
                <w:sz w:val="16"/>
                <w:szCs w:val="16"/>
                <w:lang w:eastAsia="lv-LV"/>
              </w:rPr>
              <w:t>EUR</w:t>
            </w:r>
          </w:p>
        </w:tc>
        <w:tc>
          <w:tcPr>
            <w:tcW w:w="58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674516" w14:textId="77777777" w:rsidR="00CE4698" w:rsidRPr="00B57C65" w:rsidRDefault="00CE4698" w:rsidP="007D79E6">
            <w:pPr>
              <w:spacing w:after="0" w:line="240" w:lineRule="auto"/>
              <w:jc w:val="center"/>
              <w:rPr>
                <w:rFonts w:ascii="Times New Roman" w:eastAsia="Times New Roman" w:hAnsi="Times New Roman" w:cs="Times New Roman"/>
                <w:bCs/>
                <w:sz w:val="16"/>
                <w:szCs w:val="16"/>
                <w:lang w:eastAsia="lv-LV"/>
              </w:rPr>
            </w:pPr>
            <w:r w:rsidRPr="00B57C65">
              <w:rPr>
                <w:rFonts w:ascii="Times New Roman" w:eastAsia="Times New Roman" w:hAnsi="Times New Roman" w:cs="Times New Roman"/>
                <w:bCs/>
                <w:sz w:val="16"/>
                <w:szCs w:val="16"/>
                <w:lang w:eastAsia="lv-LV"/>
              </w:rPr>
              <w:t>Līdzfinansējuma apmērs būvdarbiem</w:t>
            </w:r>
          </w:p>
        </w:tc>
        <w:tc>
          <w:tcPr>
            <w:tcW w:w="52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D24812" w14:textId="77777777" w:rsidR="00CE4698" w:rsidRPr="00B57C65" w:rsidRDefault="00CE4698" w:rsidP="007D79E6">
            <w:pPr>
              <w:spacing w:after="0" w:line="240" w:lineRule="auto"/>
              <w:jc w:val="center"/>
              <w:rPr>
                <w:rFonts w:ascii="Times New Roman" w:eastAsia="Times New Roman" w:hAnsi="Times New Roman" w:cs="Times New Roman"/>
                <w:bCs/>
                <w:sz w:val="16"/>
                <w:szCs w:val="16"/>
                <w:lang w:eastAsia="lv-LV"/>
              </w:rPr>
            </w:pPr>
            <w:r w:rsidRPr="00B57C65">
              <w:rPr>
                <w:rFonts w:ascii="Times New Roman" w:eastAsia="Times New Roman" w:hAnsi="Times New Roman" w:cs="Times New Roman"/>
                <w:bCs/>
                <w:sz w:val="16"/>
                <w:szCs w:val="16"/>
                <w:lang w:eastAsia="lv-LV"/>
              </w:rPr>
              <w:t>Aizņēmuma apmērs būvdarbiem</w:t>
            </w:r>
          </w:p>
        </w:tc>
      </w:tr>
      <w:tr w:rsidR="00C30F6F" w:rsidRPr="00B57C65" w14:paraId="2C177E6D" w14:textId="77777777" w:rsidTr="00945A70">
        <w:trPr>
          <w:gridAfter w:val="1"/>
          <w:wAfter w:w="332" w:type="dxa"/>
          <w:trHeight w:val="145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B8AFDF8"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3E3DDB66"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557" w:type="dxa"/>
            <w:gridSpan w:val="2"/>
            <w:vMerge/>
            <w:tcBorders>
              <w:top w:val="single" w:sz="4" w:space="0" w:color="auto"/>
              <w:left w:val="single" w:sz="4" w:space="0" w:color="auto"/>
              <w:bottom w:val="single" w:sz="4" w:space="0" w:color="auto"/>
              <w:right w:val="single" w:sz="4" w:space="0" w:color="auto"/>
            </w:tcBorders>
            <w:hideMark/>
          </w:tcPr>
          <w:p w14:paraId="6616BCC2" w14:textId="77777777" w:rsidR="00C30F6F" w:rsidRPr="00B57C65" w:rsidRDefault="00C30F6F" w:rsidP="009A683B">
            <w:pPr>
              <w:spacing w:after="0" w:line="240" w:lineRule="auto"/>
              <w:rPr>
                <w:rFonts w:ascii="Times New Roman" w:eastAsia="Times New Roman" w:hAnsi="Times New Roman" w:cs="Times New Roman"/>
                <w:bCs/>
                <w:color w:val="000000"/>
                <w:sz w:val="16"/>
                <w:szCs w:val="16"/>
                <w:lang w:eastAsia="lv-LV"/>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14:paraId="11543D1D"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944D2"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Pr="00B57C65">
              <w:rPr>
                <w:rFonts w:ascii="Times New Roman" w:eastAsia="Times New Roman" w:hAnsi="Times New Roman" w:cs="Times New Roman"/>
                <w:sz w:val="16"/>
                <w:szCs w:val="16"/>
                <w:lang w:eastAsia="lv-LV"/>
              </w:rPr>
              <w:t>opējais līdzfinansējums, EU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920A79"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0. gadā</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AA2A"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1. gadā</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B772" w14:textId="5BDDD862" w:rsidR="00C30F6F" w:rsidRPr="00B57C65" w:rsidRDefault="00945A70" w:rsidP="007D79E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00C30F6F" w:rsidRPr="00B57C65">
              <w:rPr>
                <w:rFonts w:ascii="Times New Roman" w:eastAsia="Times New Roman" w:hAnsi="Times New Roman" w:cs="Times New Roman"/>
                <w:sz w:val="16"/>
                <w:szCs w:val="16"/>
                <w:lang w:eastAsia="lv-LV"/>
              </w:rPr>
              <w:t>opējais aizņēmums</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4E4E02"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0. gadā</w:t>
            </w:r>
          </w:p>
        </w:tc>
        <w:tc>
          <w:tcPr>
            <w:tcW w:w="1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13790B"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1. gadā</w:t>
            </w:r>
          </w:p>
        </w:tc>
      </w:tr>
      <w:tr w:rsidR="00C30F6F" w:rsidRPr="00B57C65" w14:paraId="12290646" w14:textId="77777777" w:rsidTr="00945A70">
        <w:trPr>
          <w:gridAfter w:val="1"/>
          <w:wAfter w:w="332" w:type="dxa"/>
          <w:trHeight w:val="188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C59F6DD"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14:paraId="426038E7"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557" w:type="dxa"/>
            <w:gridSpan w:val="2"/>
            <w:vMerge/>
            <w:tcBorders>
              <w:top w:val="single" w:sz="4" w:space="0" w:color="auto"/>
              <w:left w:val="single" w:sz="4" w:space="0" w:color="auto"/>
              <w:bottom w:val="single" w:sz="4" w:space="0" w:color="auto"/>
              <w:right w:val="single" w:sz="4" w:space="0" w:color="auto"/>
            </w:tcBorders>
            <w:hideMark/>
          </w:tcPr>
          <w:p w14:paraId="0073CDBD" w14:textId="77777777" w:rsidR="00C30F6F" w:rsidRPr="00B57C65" w:rsidRDefault="00C30F6F" w:rsidP="009A683B">
            <w:pPr>
              <w:spacing w:after="0" w:line="240" w:lineRule="auto"/>
              <w:rPr>
                <w:rFonts w:ascii="Times New Roman" w:eastAsia="Times New Roman" w:hAnsi="Times New Roman" w:cs="Times New Roman"/>
                <w:b/>
                <w:bCs/>
                <w:color w:val="000000"/>
                <w:sz w:val="16"/>
                <w:szCs w:val="16"/>
                <w:lang w:eastAsia="lv-LV"/>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14:paraId="75A87AA3"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B75BB25" w14:textId="77777777" w:rsidR="00C30F6F" w:rsidRPr="00B57C65" w:rsidRDefault="00C30F6F" w:rsidP="007D79E6">
            <w:pPr>
              <w:spacing w:after="0" w:line="240" w:lineRule="auto"/>
              <w:jc w:val="center"/>
              <w:rPr>
                <w:rFonts w:ascii="Times New Roman" w:eastAsia="Times New Roman" w:hAnsi="Times New Roman" w:cs="Times New Roman"/>
                <w:b/>
                <w:sz w:val="16"/>
                <w:szCs w:val="16"/>
                <w:lang w:eastAsia="lv-LV"/>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7074"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BEF33" w14:textId="1EEBFB9A"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projekta kopējām 2020. ga</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da izmak</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sā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684C"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1ED52" w14:textId="0B2F24AA"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projekta kopējām 2021.</w:t>
            </w:r>
            <w:r>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gada izmaksām</w:t>
            </w:r>
          </w:p>
        </w:tc>
        <w:tc>
          <w:tcPr>
            <w:tcW w:w="1227" w:type="dxa"/>
            <w:gridSpan w:val="2"/>
            <w:vMerge/>
            <w:tcBorders>
              <w:top w:val="single" w:sz="4" w:space="0" w:color="auto"/>
              <w:left w:val="single" w:sz="4" w:space="0" w:color="auto"/>
              <w:bottom w:val="single" w:sz="4" w:space="0" w:color="auto"/>
              <w:right w:val="single" w:sz="4" w:space="0" w:color="auto"/>
            </w:tcBorders>
            <w:vAlign w:val="center"/>
            <w:hideMark/>
          </w:tcPr>
          <w:p w14:paraId="25AA4818"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C95D7"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D19C4"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kopējās aizņēmu</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ma summas</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26B09"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13B9E"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kopējās aizņēmu</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ma summas</w:t>
            </w:r>
          </w:p>
        </w:tc>
      </w:tr>
      <w:tr w:rsidR="00B57C65" w:rsidRPr="00B57C65" w14:paraId="45123FE7" w14:textId="77777777" w:rsidTr="00945A70">
        <w:trPr>
          <w:gridAfter w:val="1"/>
          <w:wAfter w:w="332" w:type="dxa"/>
          <w:trHeight w:val="8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AE2782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w:t>
            </w:r>
            <w:r w:rsidR="00B57C65" w:rsidRPr="00B57C65">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870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izkraukl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BBE2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 stāvlaukuma un ielas izbūve Spīdolas ielā 14, Aizkrauklē</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6BEA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246,7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1465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319,7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37B19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319,7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C615D"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2AFE0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B3C03"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7A18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927,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09F4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927,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055A65"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69C7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55ECB"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A4853D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82A568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w:t>
            </w:r>
            <w:r w:rsidR="00B57C65" w:rsidRPr="00B57C65">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79D6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Ādaž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DDF5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Iļķenes ceļa un Mežaparka ceļa pārbūve Kadagas ciemā, Ādažu novad</w:t>
            </w:r>
            <w:r w:rsidR="00FF688D">
              <w:rPr>
                <w:rFonts w:ascii="Times New Roman" w:eastAsia="Times New Roman" w:hAnsi="Times New Roman" w:cs="Times New Roman"/>
                <w:color w:val="000000"/>
                <w:sz w:val="16"/>
                <w:szCs w:val="16"/>
                <w:lang w:eastAsia="lv-LV"/>
              </w:rPr>
              <w: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1D0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 7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7D58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92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2B5CF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77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37C8B"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61</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FDA9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7 5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615AC1"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E393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775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93EE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2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276FA7"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F33D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942 5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7EA337"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F7C3106"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3C5374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w:t>
            </w:r>
            <w:r w:rsidR="00B57C65" w:rsidRPr="00B57C65">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7306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9D349"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s grants ceļu pārbūve Dāviņu pagas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6B83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31 452,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AEA8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2 863,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E7B64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 85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D88843"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F04B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3 004,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87B3CF"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09C6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8 589,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0536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9 577,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FFC132"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A363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9 012,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31970B"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8689D32"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A719D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w:t>
            </w:r>
            <w:r w:rsidR="00B57C65" w:rsidRPr="00B57C65">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70DE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9D60A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ilskalna ielas pārbūve Bausk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9121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63 36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BF5F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5 84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B8F0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4 752,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00BFDE" w14:textId="77777777" w:rsidR="00CE4698" w:rsidRPr="00B57C65" w:rsidRDefault="00CE4698" w:rsidP="00A94B1C">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CD91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1 088,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600DF6" w14:textId="77777777" w:rsidR="00CE4698" w:rsidRPr="00B57C65" w:rsidRDefault="00CE4698" w:rsidP="00A94B1C">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048D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47 52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A421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4 256,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980765"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6072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3 264,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1D2D89"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EF4207D"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063871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w:t>
            </w:r>
            <w:r w:rsidR="00FF688D">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42E3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738F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pu ielas un Lauku ielas posmu atjaunošana Īslīces pagas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F26C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4 068,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3FDAB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017,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6B7D08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 80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8216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CB6ACD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5 212,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1529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9AB5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8 051,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1F10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2 41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CDB0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FAF6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5 636,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D622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221BB5" w14:textId="77777777" w:rsidTr="00945A70">
        <w:trPr>
          <w:gridAfter w:val="1"/>
          <w:wAfter w:w="332" w:type="dxa"/>
          <w:trHeight w:val="153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68F5AA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w:t>
            </w:r>
            <w:r w:rsidR="00FF688D">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5098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ēs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BC34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pvienotā gājēju un velosipēdistu ceļa jaunbūve Rīgas ielas posmā no Ata Kronvalda ielas līdz Pētera ielai un Bērzaines ielas ietves atjaunošana posmā no Emīla Dārziņa ielas līdz Gaujas ielai Cēsīs, Cēsu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06ED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1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C7F5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9215A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25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924E7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AD8BC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C2F2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4C1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7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E7A44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75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951C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694D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BE57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E47788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C8DAC7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1F516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ēs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2274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Ielu seguma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2A4A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0 1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7529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2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0BE98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2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A7C8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AE87E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4E4D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12AD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7 57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985D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7 57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4E87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BD525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0C9F4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F80F243"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6E7B80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C788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ibl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7C60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iblas pašvaldības autoceļa C-2 pārbūve 2,125 km garum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74DA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0 632,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E4BB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 632,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BEDEB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632,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8615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6</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C6ABF7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0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40EE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07F1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D6877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170A4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285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FC8B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5E98D9C" w14:textId="77777777" w:rsidTr="00945A70">
        <w:trPr>
          <w:gridAfter w:val="1"/>
          <w:wAfter w:w="332" w:type="dxa"/>
          <w:trHeight w:val="8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0DACDE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90CE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0BD6F" w14:textId="1D77082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18. </w:t>
            </w:r>
            <w:r w:rsidR="00A94B1C">
              <w:rPr>
                <w:rFonts w:ascii="Times New Roman" w:eastAsia="Times New Roman" w:hAnsi="Times New Roman" w:cs="Times New Roman"/>
                <w:color w:val="000000"/>
                <w:sz w:val="16"/>
                <w:szCs w:val="16"/>
                <w:lang w:eastAsia="lv-LV"/>
              </w:rPr>
              <w:t>n</w:t>
            </w:r>
            <w:r w:rsidRPr="00B57C65">
              <w:rPr>
                <w:rFonts w:ascii="Times New Roman" w:eastAsia="Times New Roman" w:hAnsi="Times New Roman" w:cs="Times New Roman"/>
                <w:color w:val="000000"/>
                <w:sz w:val="16"/>
                <w:szCs w:val="16"/>
                <w:lang w:eastAsia="lv-LV"/>
              </w:rPr>
              <w:t>ovembra ielas 418, 420, 428 pārbūve Vecstrop</w:t>
            </w:r>
            <w:r w:rsidR="00FF688D">
              <w:rPr>
                <w:rFonts w:ascii="Times New Roman" w:eastAsia="Times New Roman" w:hAnsi="Times New Roman" w:cs="Times New Roman"/>
                <w:color w:val="000000"/>
                <w:sz w:val="16"/>
                <w:szCs w:val="16"/>
                <w:lang w:eastAsia="lv-LV"/>
              </w:rPr>
              <w:t>os</w:t>
            </w:r>
            <w:r w:rsidRPr="00B57C65">
              <w:rPr>
                <w:rFonts w:ascii="Times New Roman" w:eastAsia="Times New Roman" w:hAnsi="Times New Roman" w:cs="Times New Roman"/>
                <w:color w:val="000000"/>
                <w:sz w:val="16"/>
                <w:szCs w:val="16"/>
                <w:lang w:eastAsia="lv-LV"/>
              </w:rPr>
              <w:t>, Naujenes pagast</w:t>
            </w:r>
            <w:r w:rsidR="00FF688D">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Daugavpil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3FFD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0 054,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DF92F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0 013,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F16DB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005,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5793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682C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 008,1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8EEE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64B0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0 040,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E5A2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016,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9756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CDE7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2 024,3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350A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39466D4"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BEA862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9FA0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AF482" w14:textId="558CC6AB"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zelzceļa ielas, Vecpils ielas pārbūve Naujen</w:t>
            </w:r>
            <w:r w:rsidR="00FF688D">
              <w:rPr>
                <w:rFonts w:ascii="Times New Roman" w:eastAsia="Times New Roman" w:hAnsi="Times New Roman" w:cs="Times New Roman"/>
                <w:color w:val="000000"/>
                <w:sz w:val="16"/>
                <w:szCs w:val="16"/>
                <w:lang w:eastAsia="lv-LV"/>
              </w:rPr>
              <w:t>ē</w:t>
            </w:r>
            <w:r w:rsidRPr="00B57C65">
              <w:rPr>
                <w:rFonts w:ascii="Times New Roman" w:eastAsia="Times New Roman" w:hAnsi="Times New Roman" w:cs="Times New Roman"/>
                <w:color w:val="000000"/>
                <w:sz w:val="16"/>
                <w:szCs w:val="16"/>
                <w:lang w:eastAsia="lv-LV"/>
              </w:rPr>
              <w:t>, Naujenes pagastā</w:t>
            </w:r>
            <w:r w:rsidR="007608DE">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Daugavpil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32D7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8 125,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8D8C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2 031,2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04B00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 812,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946E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9D1F4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218,75</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A6FB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02E6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6 093,7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4AF0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8 437,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0A31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2866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7 656,2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0316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BD18B2B"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F39CB4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82AB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BE36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s ceļu "Mežciems</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Ļūbaste</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n "Ļūbaste</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Ļūbaste</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seguma atjaunošanas darbi Līksnas pagas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E0E6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5 191,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EEFA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297,7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90055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 519,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2E88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80006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778,65</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06F6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3DCC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8 893,2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E5E7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557,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E19C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3D08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 335,9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7468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F7BE6C7"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0D4B1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D8D7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194DF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Višķu pagasta ceļa "Grāviņi–Višķu tehnikums</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asfaltbetona seguma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D11C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6 182,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3898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545,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B37E7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 618,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1293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F5776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927,3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6724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DF6C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9 636,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4AB4C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854,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069C05" w14:textId="77777777" w:rsidR="00CE4698" w:rsidRPr="00BD7B59" w:rsidRDefault="00CE4698" w:rsidP="007D79E6">
            <w:pPr>
              <w:spacing w:after="0" w:line="240" w:lineRule="auto"/>
              <w:jc w:val="right"/>
              <w:rPr>
                <w:rFonts w:ascii="Times New Roman" w:eastAsia="Times New Roman" w:hAnsi="Times New Roman" w:cs="Times New Roman"/>
                <w:bCs/>
                <w:color w:val="000000"/>
                <w:sz w:val="16"/>
                <w:szCs w:val="16"/>
                <w:lang w:eastAsia="lv-LV"/>
              </w:rPr>
            </w:pPr>
            <w:r w:rsidRPr="00BD7B59">
              <w:rPr>
                <w:rFonts w:ascii="Times New Roman" w:eastAsia="Times New Roman" w:hAnsi="Times New Roman" w:cs="Times New Roman"/>
                <w:bCs/>
                <w:color w:val="000000"/>
                <w:sz w:val="16"/>
                <w:szCs w:val="16"/>
                <w:lang w:eastAsia="lv-LV"/>
              </w:rPr>
              <w:t>40</w:t>
            </w:r>
            <w:r w:rsidR="00BD7B59">
              <w:rPr>
                <w:rFonts w:ascii="Times New Roman" w:eastAsia="Times New Roman" w:hAnsi="Times New Roman" w:cs="Times New Roman"/>
                <w:bCs/>
                <w:color w:val="000000"/>
                <w:sz w:val="16"/>
                <w:szCs w:val="16"/>
                <w:lang w:eastAsia="lv-LV"/>
              </w:rPr>
              <w:t> </w:t>
            </w:r>
            <w:r w:rsidRPr="00BD7B59">
              <w:rPr>
                <w:rFonts w:ascii="Times New Roman" w:eastAsia="Times New Roman" w:hAnsi="Times New Roman" w:cs="Times New Roman"/>
                <w:bCs/>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9C68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 781,9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6493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4C614F0"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F51202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1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A88E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obel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2C383" w14:textId="511CB324"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auto ceļu un ielu asfalta seguma virsmas apstrāde Dobele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C337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5 603,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4485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BF0D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1,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6DFF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14B0B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1387F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53BE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02,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B8C3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02,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6A7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B8241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4D6F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3747DE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E1E078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4167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Ērgļ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FC60C" w14:textId="24DC8F1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eguma pārbūve</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zklājot asfaltbetonu Saules ielā</w:t>
            </w:r>
            <w:r w:rsidR="0077544C">
              <w:rPr>
                <w:rFonts w:ascii="Times New Roman" w:eastAsia="Times New Roman" w:hAnsi="Times New Roman" w:cs="Times New Roman"/>
                <w:color w:val="000000"/>
                <w:sz w:val="16"/>
                <w:szCs w:val="16"/>
                <w:lang w:eastAsia="lv-LV"/>
              </w:rPr>
              <w:t>,</w:t>
            </w:r>
            <w:r w:rsidR="00B742C3">
              <w:rPr>
                <w:rFonts w:ascii="Times New Roman" w:eastAsia="Times New Roman" w:hAnsi="Times New Roman" w:cs="Times New Roman"/>
                <w:color w:val="000000"/>
                <w:sz w:val="16"/>
                <w:szCs w:val="16"/>
                <w:lang w:eastAsia="lv-LV"/>
              </w:rPr>
              <w:t xml:space="preserve"> </w:t>
            </w:r>
            <w:r w:rsidR="00B742C3" w:rsidRPr="00B57C65">
              <w:rPr>
                <w:rFonts w:ascii="Times New Roman" w:eastAsia="Times New Roman" w:hAnsi="Times New Roman" w:cs="Times New Roman"/>
                <w:color w:val="000000"/>
                <w:sz w:val="16"/>
                <w:szCs w:val="16"/>
                <w:lang w:eastAsia="lv-LV"/>
              </w:rPr>
              <w:t>Ērgļu pagast</w:t>
            </w:r>
            <w:r w:rsidR="00B742C3">
              <w:rPr>
                <w:rFonts w:ascii="Times New Roman" w:eastAsia="Times New Roman" w:hAnsi="Times New Roman" w:cs="Times New Roman"/>
                <w:color w:val="000000"/>
                <w:sz w:val="16"/>
                <w:szCs w:val="16"/>
                <w:lang w:eastAsia="lv-LV"/>
              </w:rPr>
              <w: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4DB8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581,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1DBF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64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08185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64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789F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4A5E3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1DA2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EFB2C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936,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A9A7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936,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87D5A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1D8E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ED4B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C4CA2E9"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70EDBD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38CA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Ērgļ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8F268" w14:textId="3C6A2F2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eguma pārbūve</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zklājot asfaltbetonu Ērgļu pagasta autoceļam Nr.</w:t>
            </w:r>
            <w:r w:rsidR="0077544C">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11</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4882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6 505,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B054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126,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B500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126,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1E4C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51286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CD1E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1387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379,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392A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379,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2402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D51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7728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BC3E3C9"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3127B5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2A96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arkaln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F88997"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Elenburgas, Skolas un Ziedu ielas satiksmes mezgla pārbūve</w:t>
            </w:r>
            <w:r w:rsidR="00B742C3">
              <w:rPr>
                <w:rFonts w:ascii="Times New Roman" w:eastAsia="Times New Roman" w:hAnsi="Times New Roman" w:cs="Times New Roman"/>
                <w:color w:val="000000"/>
                <w:sz w:val="16"/>
                <w:szCs w:val="16"/>
                <w:lang w:eastAsia="lv-LV"/>
              </w:rPr>
              <w:t xml:space="preserve"> </w:t>
            </w:r>
            <w:r w:rsidR="00B742C3" w:rsidRPr="00B57C65">
              <w:rPr>
                <w:rFonts w:ascii="Times New Roman" w:eastAsia="Times New Roman" w:hAnsi="Times New Roman" w:cs="Times New Roman"/>
                <w:color w:val="000000"/>
                <w:sz w:val="16"/>
                <w:szCs w:val="16"/>
                <w:lang w:eastAsia="lv-LV"/>
              </w:rPr>
              <w:t>Upesciem</w:t>
            </w:r>
            <w:r w:rsidR="00B742C3">
              <w:rPr>
                <w:rFonts w:ascii="Times New Roman" w:eastAsia="Times New Roman" w:hAnsi="Times New Roman" w:cs="Times New Roman"/>
                <w:color w:val="000000"/>
                <w:sz w:val="16"/>
                <w:szCs w:val="16"/>
                <w:lang w:eastAsia="lv-LV"/>
              </w:rPr>
              <w:t xml:space="preserve">ā, </w:t>
            </w:r>
            <w:r w:rsidR="00B742C3" w:rsidRPr="00B57C65">
              <w:rPr>
                <w:rFonts w:ascii="Times New Roman" w:eastAsia="Times New Roman" w:hAnsi="Times New Roman" w:cs="Times New Roman"/>
                <w:color w:val="000000"/>
                <w:sz w:val="16"/>
                <w:szCs w:val="16"/>
                <w:lang w:eastAsia="lv-LV"/>
              </w:rPr>
              <w:t>Garkalnes novad</w:t>
            </w:r>
            <w:r w:rsidR="00B742C3">
              <w:rPr>
                <w:rFonts w:ascii="Times New Roman" w:eastAsia="Times New Roman" w:hAnsi="Times New Roman" w:cs="Times New Roman"/>
                <w:color w:val="000000"/>
                <w:sz w:val="16"/>
                <w:szCs w:val="16"/>
                <w:lang w:eastAsia="lv-LV"/>
              </w:rPr>
              <w:t xml:space="preserve">ā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C324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1 8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76FC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1 8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6377A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54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211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3</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80DE7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1 26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78D1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05692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0D5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3581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BD33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0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7530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CC40ABE"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5067DA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0F04C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ulben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37E87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autoceļa "Siltais</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Ušuri" atjaunošana Līgo pagastā, Gulbene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DEF03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 752,48</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B1F1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188,4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B7F2A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188,4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CD12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D4088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9E8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1C8A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564,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FCF9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56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F1048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47713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CEC0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71047F6"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7DCE1D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074C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ulben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DE72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ložu ielas Gulbenē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3A18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0 926,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C772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7 73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E7C8F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 11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94DA9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892E41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 621,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443A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8F3B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3 19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F730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2 32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1C9F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27B1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867,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CF7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609659"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6A58D5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D49A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F8B32" w14:textId="2F2D331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Jelgavas novada pašvaldības Elejas pagasta ceļa </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A6 Bauskas šoseja–Ozolmuiža–Daumanti Nr.</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40</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1,5</w:t>
            </w:r>
            <w:r w:rsidR="000A574A">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m</w:t>
            </w:r>
            <w:r w:rsidR="00B742C3">
              <w:rPr>
                <w:rFonts w:ascii="Times New Roman" w:eastAsia="Times New Roman" w:hAnsi="Times New Roman" w:cs="Times New Roman"/>
                <w:color w:val="000000"/>
                <w:sz w:val="16"/>
                <w:szCs w:val="16"/>
                <w:lang w:eastAsia="lv-LV"/>
              </w:rPr>
              <w:t xml:space="preserve"> posma </w:t>
            </w:r>
            <w:r w:rsidR="00B742C3" w:rsidRPr="00B57C65">
              <w:rPr>
                <w:rFonts w:ascii="Times New Roman" w:eastAsia="Times New Roman" w:hAnsi="Times New Roman" w:cs="Times New Roman"/>
                <w:color w:val="000000"/>
                <w:sz w:val="16"/>
                <w:szCs w:val="16"/>
                <w:lang w:eastAsia="lv-LV"/>
              </w:rPr>
              <w:t>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3BDCD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9448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8BF5D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4A68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054BC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389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85735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A67A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BBBB9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18A4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DBE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E161F6"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474BA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96AD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461D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Jelgavas novada pašvaldības Glūdas pagasta ceļa </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Dobeles šoseja–Līvbērzes ceļš Nr.</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115</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1,5</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m</w:t>
            </w:r>
            <w:r w:rsidR="00B742C3">
              <w:rPr>
                <w:rFonts w:ascii="Times New Roman" w:eastAsia="Times New Roman" w:hAnsi="Times New Roman" w:cs="Times New Roman"/>
                <w:color w:val="000000"/>
                <w:sz w:val="16"/>
                <w:szCs w:val="16"/>
                <w:lang w:eastAsia="lv-LV"/>
              </w:rPr>
              <w:t xml:space="preserve"> posma </w:t>
            </w:r>
            <w:r w:rsidR="00B742C3" w:rsidRPr="00B57C65">
              <w:rPr>
                <w:rFonts w:ascii="Times New Roman" w:eastAsia="Times New Roman" w:hAnsi="Times New Roman" w:cs="Times New Roman"/>
                <w:color w:val="000000"/>
                <w:sz w:val="16"/>
                <w:szCs w:val="16"/>
                <w:lang w:eastAsia="lv-LV"/>
              </w:rPr>
              <w:t>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C973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51A7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7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38197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7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4A37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20AB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05D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F328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2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6B24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2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578AD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7658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39DD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468163F"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677DCF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54F0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95316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tiksmes ielas posma no Meiju ceļa līdz Ganību ielai braucamās daļas seguma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9449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7 879,69</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DF34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69,9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6F0F1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69,9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5D418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8A82A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6CC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932E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3 409,7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7BCF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3 409,77</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D2660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A254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86C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9F8B123"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82A339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A3DB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E53B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mas ielas asfaltbetona seguma izbūve no Turaidas ielas līdz pilsētas administratīvajai robeža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0F9E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69 479,99</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2F46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37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1B5ED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37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5E6AC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0336E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2D0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B62F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2 109,9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4ED0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2 109,99</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F506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DD23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98EE3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31045FD"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4B08C2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FD27A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E7250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ietves izbūve Kalnciema ceļa posmam no Rīgas ielas līdz Loka maģistrāle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57F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17 597,89</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849CA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399,4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97ADA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399,4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4E2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14833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ABC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5573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8 198,4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4534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8 198,4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EDD1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8CAF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3541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6263964"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259BAD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1082B" w14:textId="184DBCFC"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w:t>
            </w:r>
            <w:r w:rsidR="00B30049">
              <w:rPr>
                <w:rFonts w:ascii="Times New Roman" w:eastAsia="Times New Roman" w:hAnsi="Times New Roman" w:cs="Times New Roman"/>
                <w:color w:val="000000"/>
                <w:sz w:val="16"/>
                <w:szCs w:val="16"/>
                <w:lang w:eastAsia="lv-LV"/>
              </w:rPr>
              <w:t>p</w:t>
            </w:r>
            <w:r w:rsidRPr="00B57C65">
              <w:rPr>
                <w:rFonts w:ascii="Times New Roman" w:eastAsia="Times New Roman" w:hAnsi="Times New Roman" w:cs="Times New Roman"/>
                <w:color w:val="000000"/>
                <w:sz w:val="16"/>
                <w:szCs w:val="16"/>
                <w:lang w:eastAsia="lv-LV"/>
              </w:rPr>
              <w:t>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835076"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ielas posma no Daugavpils ielas līdz pilsētas robežai atjaunošana Jēkabpilī</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B275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52263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90AB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9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B5FD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6866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6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1F6A8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4739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7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6F15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5 7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94A1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FBF5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1 8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A533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5FBCB53"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374B32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ABD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p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D521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lejas ielas pārbūve Jēkabpilī</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14419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85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25C9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6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A1A7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272,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96EE9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14C0C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3 978,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79BF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A156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38 7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84B4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6 817,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1723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B172D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1 933,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8ED1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79CC14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7B3DB1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7B93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p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B9935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ldaunas ielas atjaunošana Jēkabpilī</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55CC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62 42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8A22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5 60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3689A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682,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C2A5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AF23A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5 923,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67A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76E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6 81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DFF44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04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A22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D4DC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7 77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9C8B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5648DA"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3B009A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00AD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ārsav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D9209"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rka ielas seguma atjaunošana, Estrādes ielas bruģēšana un segas maiņa ietvei uz estrād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81D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4 49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4783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13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89868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13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A06D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21554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5C54E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3195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36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4903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36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1013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BA02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F411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552D279"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5359F7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3BB5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rust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72FB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un veloceliņa izbūve no Spunģēniem līdz Jēkabpils pilsēta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DEF0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2 504,6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ACEC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FF354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EFCC0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1</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E74335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26C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7944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2 504,6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51F0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2 504,6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8EB6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FCD6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CED8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59E4BFD"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56161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1453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82DC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gastu autoceļu atjaunošana un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7243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5 923,9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88F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6 48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75390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240,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8D20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7FD6E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240,5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94FF3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0EE2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9 442,9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05D1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721,46</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5509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6BE7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721,46</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9553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45B054E"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4D6283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190C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AB46F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tiksmes drošības uzlabošana pie izglītības iestādēm Kuldīg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CDEE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9 594,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4C71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9 898,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7BC2D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95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C9A3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4F564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939,1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2552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CB0A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9 695,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508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87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14B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B349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817,3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2819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1ABB22E" w14:textId="77777777" w:rsidTr="00945A70">
        <w:trPr>
          <w:gridAfter w:val="1"/>
          <w:wAfter w:w="332" w:type="dxa"/>
          <w:trHeight w:val="69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2E7440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966F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08BFE" w14:textId="2EB7935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un velosipēdistu celiņa gar </w:t>
            </w:r>
            <w:r w:rsidR="00A94B1C">
              <w:rPr>
                <w:rFonts w:ascii="Times New Roman" w:eastAsia="Times New Roman" w:hAnsi="Times New Roman" w:cs="Times New Roman"/>
                <w:color w:val="000000"/>
                <w:sz w:val="16"/>
                <w:szCs w:val="16"/>
                <w:lang w:eastAsia="lv-LV"/>
              </w:rPr>
              <w:t>v</w:t>
            </w:r>
            <w:r w:rsidRPr="00B57C65">
              <w:rPr>
                <w:rFonts w:ascii="Times New Roman" w:eastAsia="Times New Roman" w:hAnsi="Times New Roman" w:cs="Times New Roman"/>
                <w:color w:val="000000"/>
                <w:sz w:val="16"/>
                <w:szCs w:val="16"/>
                <w:lang w:eastAsia="lv-LV"/>
              </w:rPr>
              <w:t>alsts reģionālā autoceļa P116 Kuldīga</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Skrunda</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Embūte posma 2,63</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3,81</w:t>
            </w:r>
            <w:r w:rsidR="00784BA0">
              <w:rPr>
                <w:rFonts w:ascii="Times New Roman" w:eastAsia="Times New Roman" w:hAnsi="Times New Roman" w:cs="Times New Roman"/>
                <w:color w:val="000000"/>
                <w:sz w:val="16"/>
                <w:szCs w:val="16"/>
                <w:lang w:eastAsia="lv-LV"/>
              </w:rPr>
              <w:t>. km</w:t>
            </w:r>
            <w:r w:rsidRPr="00B57C65">
              <w:rPr>
                <w:rFonts w:ascii="Times New Roman" w:eastAsia="Times New Roman" w:hAnsi="Times New Roman" w:cs="Times New Roman"/>
                <w:color w:val="000000"/>
                <w:sz w:val="16"/>
                <w:szCs w:val="16"/>
                <w:lang w:eastAsia="lv-LV"/>
              </w:rPr>
              <w:t xml:space="preserve"> iz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E773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8 247,3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563C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9 561,8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5F0E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868,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ACE1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3B1C3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 693,28</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9DD3C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D2A10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8 685,4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798A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605,6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C41A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473E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9 079,84</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27CB3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47B7B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2DF673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6FD3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Ķeguma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D4A8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ielas rekonstrukcija Ķegum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11CA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9 731,29</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9A40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7 433,2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C9C97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7 433,2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24B3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ED1B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3F54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A2B8F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2 298,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9EC1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2 29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745F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6E15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2EB7A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CAE2174" w14:textId="77777777" w:rsidTr="00945A70">
        <w:trPr>
          <w:gridAfter w:val="1"/>
          <w:wAfter w:w="332" w:type="dxa"/>
          <w:trHeight w:val="10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A5FB69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D2A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Ķekav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5B9E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Saulgriežu ielas pārbūve no Kalnu ielas līdz Labrenča ielai Baložos, Ķekavas novadā </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1.</w:t>
            </w:r>
            <w:r w:rsidR="00784BA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ārta</w:t>
            </w:r>
            <w:r w:rsidR="00784BA0">
              <w:rPr>
                <w:rFonts w:ascii="Times New Roman" w:eastAsia="Times New Roman" w:hAnsi="Times New Roman" w:cs="Times New Roman"/>
                <w:color w:val="000000"/>
                <w:sz w:val="16"/>
                <w:szCs w:val="16"/>
                <w:lang w:eastAsia="lv-LV"/>
              </w:rPr>
              <w:t>)</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0945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5 212,1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B692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303,0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D239A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 390,9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AD39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AF36D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912,12</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CAB1B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10B2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3 909,08</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8B0D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7 172,7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8F596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669F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6 736,36</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E5F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740DBEF" w14:textId="77777777" w:rsidTr="00945A70">
        <w:trPr>
          <w:gridAfter w:val="1"/>
          <w:wAfter w:w="332" w:type="dxa"/>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F461AC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7E5AF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4E703" w14:textId="77777777" w:rsidR="00CE4698" w:rsidRPr="00B57C65" w:rsidRDefault="00784BA0" w:rsidP="009A683B">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J</w:t>
            </w:r>
            <w:r w:rsidR="00CE4698" w:rsidRPr="00B57C65">
              <w:rPr>
                <w:rFonts w:ascii="Times New Roman" w:eastAsia="Times New Roman" w:hAnsi="Times New Roman" w:cs="Times New Roman"/>
                <w:color w:val="000000"/>
                <w:sz w:val="16"/>
                <w:szCs w:val="16"/>
                <w:lang w:eastAsia="lv-LV"/>
              </w:rPr>
              <w:t>aun</w:t>
            </w:r>
            <w:r>
              <w:rPr>
                <w:rFonts w:ascii="Times New Roman" w:eastAsia="Times New Roman" w:hAnsi="Times New Roman" w:cs="Times New Roman"/>
                <w:color w:val="000000"/>
                <w:sz w:val="16"/>
                <w:szCs w:val="16"/>
                <w:lang w:eastAsia="lv-LV"/>
              </w:rPr>
              <w:t>as</w:t>
            </w:r>
            <w:r w:rsidR="00CE4698" w:rsidRPr="00B57C65">
              <w:rPr>
                <w:rFonts w:ascii="Times New Roman" w:eastAsia="Times New Roman" w:hAnsi="Times New Roman" w:cs="Times New Roman"/>
                <w:color w:val="000000"/>
                <w:sz w:val="16"/>
                <w:szCs w:val="16"/>
                <w:lang w:eastAsia="lv-LV"/>
              </w:rPr>
              <w:t xml:space="preserve"> iel</w:t>
            </w:r>
            <w:r>
              <w:rPr>
                <w:rFonts w:ascii="Times New Roman" w:eastAsia="Times New Roman" w:hAnsi="Times New Roman" w:cs="Times New Roman"/>
                <w:color w:val="000000"/>
                <w:sz w:val="16"/>
                <w:szCs w:val="16"/>
                <w:lang w:eastAsia="lv-LV"/>
              </w:rPr>
              <w:t>as izbūve</w:t>
            </w:r>
            <w:r w:rsidR="00CE4698" w:rsidRPr="00B57C65">
              <w:rPr>
                <w:rFonts w:ascii="Times New Roman" w:eastAsia="Times New Roman" w:hAnsi="Times New Roman" w:cs="Times New Roman"/>
                <w:color w:val="000000"/>
                <w:sz w:val="16"/>
                <w:szCs w:val="16"/>
                <w:lang w:eastAsia="lv-LV"/>
              </w:rPr>
              <w:t xml:space="preserve"> (Riekstu iel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CF2EC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4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42C6E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D5B61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70A83"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D1B16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4DA1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434B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B9CD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063D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7C81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929A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7034124" w14:textId="77777777" w:rsidTr="00945A70">
        <w:trPr>
          <w:gridAfter w:val="1"/>
          <w:wAfter w:w="332" w:type="dxa"/>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E42344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DC09B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E8D3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stāvvietas izbūve un Slimnīcas ielas pārbūve pie Lielvārdes novada pašvaldības vispārējās pirmsskolas izglītības iestādes "Pūt vējiņi</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Slimnīcas iel</w:t>
            </w:r>
            <w:r w:rsidR="00784BA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Lielvārd</w:t>
            </w:r>
            <w:r w:rsidR="00784BA0">
              <w:rPr>
                <w:rFonts w:ascii="Times New Roman" w:eastAsia="Times New Roman" w:hAnsi="Times New Roman" w:cs="Times New Roman"/>
                <w:color w:val="000000"/>
                <w:sz w:val="16"/>
                <w:szCs w:val="16"/>
                <w:lang w:eastAsia="lv-LV"/>
              </w:rPr>
              <w:t>ē</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2C9D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694,68</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9C35E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174,1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1CD69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174,1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59FAD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6F8CA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70B9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7BC5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3 520,5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4F63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3 520,5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A7AE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E283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DA62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6811605" w14:textId="77777777" w:rsidTr="00945A70">
        <w:trPr>
          <w:gridAfter w:val="1"/>
          <w:wAfter w:w="332" w:type="dxa"/>
          <w:trHeight w:val="63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2E6E96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500C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B2BB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umpravas pagasta doktorāta ēkas energoefektivitātes paaugstināšana (Ceriņu iela 2a, Jumprava, Lielvārdes novads)</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D883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098,6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0D4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 774,6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3372C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 774,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B8DF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44352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CDEE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5004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323,9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B624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323,97</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9C8A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773E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9C33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C4C0FA2"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136682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466BB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mbaž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E691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a izbūve Lādezerā gar a/c V129</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32D1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5 619,6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9556E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4,9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3408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4,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475B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36534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ACC9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B1BC4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14,7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9188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14,7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3BD37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2D10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CD41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6DEC1C5"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D00914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2C31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īvān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3F359" w14:textId="587E569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425A24">
              <w:rPr>
                <w:rFonts w:ascii="Times New Roman" w:eastAsia="Times New Roman" w:hAnsi="Times New Roman" w:cs="Times New Roman"/>
                <w:color w:val="000000"/>
                <w:sz w:val="16"/>
                <w:szCs w:val="16"/>
                <w:lang w:eastAsia="lv-LV"/>
              </w:rPr>
              <w:t xml:space="preserve">Ielu pārbūve Līvānos, Līvānu novadā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EB5F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828 948,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BE2D6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7 238,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9E04E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6 25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3E3F9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81A4C6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0 98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F145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F8FA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121 71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BDC1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8 772,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AB14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490B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412 938,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476A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6302CD9" w14:textId="77777777" w:rsidTr="00945A70">
        <w:trPr>
          <w:gridAfter w:val="1"/>
          <w:wAfter w:w="332" w:type="dxa"/>
          <w:trHeight w:val="73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ABC862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3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322A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bān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4C85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atgales ielas atjaunošana Lubān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85A4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16,69</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F3F57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16,6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21BE5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16,6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D92A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66121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47B6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2F69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EBE9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5EB7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AF9F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7E0F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266D514"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135355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4CCA9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dz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03BC5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w:t>
            </w:r>
            <w:r w:rsidR="00784BA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Upīša un Peldu iel</w:t>
            </w:r>
            <w:r w:rsidR="00784BA0">
              <w:rPr>
                <w:rFonts w:ascii="Times New Roman" w:eastAsia="Times New Roman" w:hAnsi="Times New Roman" w:cs="Times New Roman"/>
                <w:color w:val="000000"/>
                <w:sz w:val="16"/>
                <w:szCs w:val="16"/>
                <w:lang w:eastAsia="lv-LV"/>
              </w:rPr>
              <w:t>as</w:t>
            </w:r>
            <w:r w:rsidRPr="00B57C65">
              <w:rPr>
                <w:rFonts w:ascii="Times New Roman" w:eastAsia="Times New Roman" w:hAnsi="Times New Roman" w:cs="Times New Roman"/>
                <w:color w:val="000000"/>
                <w:sz w:val="16"/>
                <w:szCs w:val="16"/>
                <w:lang w:eastAsia="lv-LV"/>
              </w:rPr>
              <w:t xml:space="preserve"> posmu pārbūve Ludz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5E5B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6 615,2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FB93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653,8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0510E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653,8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B2D62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CD4D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2EE3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D2016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961,4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8B66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961,4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E98B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98D5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3939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DB9B5B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E09265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011A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dz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0E7F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tbalstsienas un Kr.</w:t>
            </w:r>
            <w:r w:rsidR="00784BA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Barona ielas posma atjaunošanas darb</w:t>
            </w:r>
            <w:r w:rsidR="00784BA0">
              <w:rPr>
                <w:rFonts w:ascii="Times New Roman" w:eastAsia="Times New Roman" w:hAnsi="Times New Roman" w:cs="Times New Roman"/>
                <w:color w:val="000000"/>
                <w:sz w:val="16"/>
                <w:szCs w:val="16"/>
                <w:lang w:eastAsia="lv-LV"/>
              </w:rPr>
              <w:t>i</w:t>
            </w:r>
            <w:r w:rsidRPr="00B57C65">
              <w:rPr>
                <w:rFonts w:ascii="Times New Roman" w:eastAsia="Times New Roman" w:hAnsi="Times New Roman" w:cs="Times New Roman"/>
                <w:color w:val="000000"/>
                <w:sz w:val="16"/>
                <w:szCs w:val="16"/>
                <w:lang w:eastAsia="lv-LV"/>
              </w:rPr>
              <w:t xml:space="preserve"> Ludz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4EC0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483,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F82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620,7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27794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620,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07C1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1F5F2E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751C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DDDE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862,2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7F74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862,2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C6AE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2105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CD44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9556FD9"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87D106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A824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adon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4AF3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ceļa Noras–Zemgaļi Ošupes pagastā, Madonas novadā</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13A2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81,5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B015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520,3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AE4B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 760,1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50E7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8A12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 760,19</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EED5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936B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561,18</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96AA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280,59</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2579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BA1E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280,5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196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EA5FC64"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DB0A17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0011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rup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6B0B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Ielu izbūve, ielu pārbūve un gājēju celiņa izbūve Mārupe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D527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249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6B8C1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2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9E957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5 65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D7FFA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764A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6 6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0D80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06C8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686 7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58CD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156 95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D367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33B7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9 8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13DA2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47ECCE2" w14:textId="77777777" w:rsidTr="00945A70">
        <w:trPr>
          <w:gridAfter w:val="1"/>
          <w:wAfter w:w="332" w:type="dxa"/>
          <w:trHeight w:val="19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0D04E7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EDF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rup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9966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Atbalsta pasākumi iedzīvotāju nekustamā īpašuma pievienošanai Mārupes novada sabiedrisko pakalpojumu sniedzēja </w:t>
            </w:r>
            <w:r w:rsidR="007E1610">
              <w:rPr>
                <w:rFonts w:ascii="Times New Roman" w:eastAsia="Times New Roman" w:hAnsi="Times New Roman" w:cs="Times New Roman"/>
                <w:color w:val="000000"/>
                <w:sz w:val="16"/>
                <w:szCs w:val="16"/>
                <w:lang w:eastAsia="lv-LV"/>
              </w:rPr>
              <w:t>– akciju sabiedrības</w:t>
            </w:r>
            <w:r w:rsidRPr="00B57C65">
              <w:rPr>
                <w:rFonts w:ascii="Times New Roman" w:eastAsia="Times New Roman" w:hAnsi="Times New Roman" w:cs="Times New Roman"/>
                <w:color w:val="000000"/>
                <w:sz w:val="16"/>
                <w:szCs w:val="16"/>
                <w:lang w:eastAsia="lv-LV"/>
              </w:rPr>
              <w:t xml:space="preserve"> "Mārupes komunālie pakalpojumi" </w:t>
            </w:r>
            <w:r w:rsidR="007E1610">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 xml:space="preserve">centralizētiem kanalizācijas un centralizētiem ūdensvada tīkliem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FB59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967EC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989AE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531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670A5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0 0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84FE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1369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BF7A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BBD7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3C33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0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8D72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4F20770"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F86CB5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3305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Neret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750B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alēju ielas posma pārbūve Neretas pagast</w:t>
            </w:r>
            <w:r w:rsidR="007E161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xml:space="preserve"> Nereta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C17F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2 045,48</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55D7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511,4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B43D2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511,4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160A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3E63B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7899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99CBF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534,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326A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53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1C0C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26F3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582E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AE1213" w14:textId="77777777" w:rsidTr="00945A70">
        <w:trPr>
          <w:gridAfter w:val="1"/>
          <w:wAfter w:w="332" w:type="dxa"/>
          <w:trHeight w:val="64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4143F8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546A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Neret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53CA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iedu ielas pārbūve Neretas pagast</w:t>
            </w:r>
            <w:r w:rsidR="007E161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xml:space="preserve"> Nereta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3C7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6 361,6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48B3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090,6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19F8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090,6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04F8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AD6B0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2E9D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63D3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271,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B8DD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27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25106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F214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0C6C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FA47048" w14:textId="77777777" w:rsidTr="00945A70">
        <w:trPr>
          <w:gridAfter w:val="1"/>
          <w:wAfter w:w="332" w:type="dxa"/>
          <w:trHeight w:val="678"/>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0F8587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6A6EC" w14:textId="77777777" w:rsidR="00CE4698" w:rsidRPr="00B57C65" w:rsidRDefault="00CE4698" w:rsidP="007D79E6">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1E6F79" w14:textId="5EADE451" w:rsidR="00CE4698" w:rsidRPr="00B57C65" w:rsidRDefault="00CE4698" w:rsidP="009A683B">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gļu ielas Ogrē</w:t>
            </w:r>
            <w:r w:rsidR="009B4434">
              <w:rPr>
                <w:rFonts w:ascii="Times New Roman" w:eastAsia="Times New Roman" w:hAnsi="Times New Roman" w:cs="Times New Roman"/>
                <w:sz w:val="16"/>
                <w:szCs w:val="16"/>
                <w:lang w:eastAsia="lv-LV"/>
              </w:rPr>
              <w:t xml:space="preserve"> </w:t>
            </w:r>
            <w:r w:rsidRPr="00B57C65">
              <w:rPr>
                <w:rFonts w:ascii="Times New Roman" w:eastAsia="Times New Roman" w:hAnsi="Times New Roman" w:cs="Times New Roman"/>
                <w:sz w:val="16"/>
                <w:szCs w:val="16"/>
                <w:lang w:eastAsia="lv-LV"/>
              </w:rPr>
              <w:t>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A7303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7 561,67</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F1EE8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81 890,4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15943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65 512,3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552D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DC878B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6 378,08</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CB161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1C1B0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45 671,2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45698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96 537,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EF452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8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3CB77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9 134,2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5749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r>
      <w:tr w:rsidR="00B57C65" w:rsidRPr="00B57C65" w14:paraId="20FBD314" w14:textId="77777777" w:rsidTr="00945A70">
        <w:trPr>
          <w:gridAfter w:val="1"/>
          <w:wAfter w:w="332" w:type="dxa"/>
          <w:trHeight w:val="694"/>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2745B6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3C2A8" w14:textId="77777777" w:rsidR="00CE4698" w:rsidRPr="00B57C65" w:rsidRDefault="00CE4698" w:rsidP="007D79E6">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AF7603" w14:textId="6C44CE6C" w:rsidR="00CE4698" w:rsidRPr="00B57C65" w:rsidRDefault="00CE4698" w:rsidP="009A683B">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Birzgales ielas Ogrē</w:t>
            </w:r>
            <w:r w:rsidR="00EF487C">
              <w:rPr>
                <w:rFonts w:ascii="Times New Roman" w:eastAsia="Times New Roman" w:hAnsi="Times New Roman" w:cs="Times New Roman"/>
                <w:sz w:val="16"/>
                <w:szCs w:val="16"/>
                <w:lang w:eastAsia="lv-LV"/>
              </w:rPr>
              <w:t xml:space="preserve"> </w:t>
            </w:r>
            <w:r w:rsidRPr="00B57C65">
              <w:rPr>
                <w:rFonts w:ascii="Times New Roman" w:eastAsia="Times New Roman" w:hAnsi="Times New Roman" w:cs="Times New Roman"/>
                <w:sz w:val="16"/>
                <w:szCs w:val="16"/>
                <w:lang w:eastAsia="lv-LV"/>
              </w:rPr>
              <w:t>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4EEF6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90 478,8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4464D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22 619,7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3DC960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22 619,7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740D7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F356B4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1E6A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DA61E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67 859,1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EB58A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67 859,13</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B3CD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0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D85213"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D17ED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r>
      <w:tr w:rsidR="00B57C65" w:rsidRPr="00B57C65" w14:paraId="73FC160A" w14:textId="77777777" w:rsidTr="00945A70">
        <w:trPr>
          <w:gridAfter w:val="1"/>
          <w:wAfter w:w="332" w:type="dxa"/>
          <w:trHeight w:val="100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7DD58F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BE0F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32626" w14:textId="793E4DF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ļa izbūve Jaunogres prospekta posmā no Baldones ielas līdz Raiņa prospektam Ogrē</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3B4A4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157,8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9DB2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 039,4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FC76D2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 039,4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2A6B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0B199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7D1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3235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1 118,3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4D69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1 118,39</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C6B80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8EE8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E829E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D8DA332"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8E6863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83E0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F8B85" w14:textId="6B5ACE6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ēdmanes ielas Ogrē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0861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8CAE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FFC98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81F03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EA41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E785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FF74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1686E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431E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FF52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51ABB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3EA819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DBA8A0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4F339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7A44E0" w14:textId="0C66D6CF"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adiķu ielas Ogrē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B121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54EF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D67D5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67452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D4A2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 0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702D4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8572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5 000,00</w:t>
            </w:r>
          </w:p>
        </w:tc>
        <w:tc>
          <w:tcPr>
            <w:tcW w:w="117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B9302C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DEB5B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7EDAE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531F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66C4992" w14:textId="77777777" w:rsidTr="00945A70">
        <w:trPr>
          <w:gridAfter w:val="1"/>
          <w:wAfter w:w="332" w:type="dxa"/>
          <w:trHeight w:val="4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67AD05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7092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5C599" w14:textId="46A0AB28"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ceļ</w:t>
            </w:r>
            <w:r w:rsidR="00A94B1C">
              <w:rPr>
                <w:rFonts w:ascii="Times New Roman" w:eastAsia="Times New Roman" w:hAnsi="Times New Roman" w:cs="Times New Roman"/>
                <w:color w:val="000000"/>
                <w:sz w:val="16"/>
                <w:szCs w:val="16"/>
                <w:lang w:eastAsia="lv-LV"/>
              </w:rPr>
              <w:t>a</w:t>
            </w:r>
            <w:r w:rsidRPr="00B57C65">
              <w:rPr>
                <w:rFonts w:ascii="Times New Roman" w:eastAsia="Times New Roman" w:hAnsi="Times New Roman" w:cs="Times New Roman"/>
                <w:color w:val="000000"/>
                <w:sz w:val="16"/>
                <w:szCs w:val="16"/>
                <w:lang w:eastAsia="lv-LV"/>
              </w:rPr>
              <w:t xml:space="preserve"> A1 posmā no P32 līdz iebrauktuvei uz Madlienas vidusskolu Madlienas pagastā, Ogres novadā</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8BA68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903,7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48FD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261,7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522A4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 209,3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0B14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9EEA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 052,34</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8BCA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D7C8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641,9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312A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713,59</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4AC5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7A97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 928,40</w:t>
            </w:r>
          </w:p>
        </w:tc>
        <w:tc>
          <w:tcPr>
            <w:tcW w:w="81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D2242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D17F0AF"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34F106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3FE6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392D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Jauniešu māja</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Brīvības ielā 40, Ogrē</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energoefektivitātes pasākumi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15B9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9 607,2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77B8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901,8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FF6BC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 970,5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86FD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9A625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 931,26</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08D0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2A367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705,40</w:t>
            </w:r>
          </w:p>
        </w:tc>
        <w:tc>
          <w:tcPr>
            <w:tcW w:w="117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D7744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911,6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9CE5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50D49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 793,78</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C672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252AC9" w:rsidRPr="00B57C65" w14:paraId="7841ADE2" w14:textId="77777777" w:rsidTr="00945A70">
        <w:trPr>
          <w:gridAfter w:val="1"/>
          <w:wAfter w:w="332" w:type="dxa"/>
          <w:trHeight w:val="78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A79419E"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70E4A"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BCFBA"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Ogres novada Ogresgala pagasta pirmsskolas izglītības iestādes "Ābelīte</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energoefektivitātes pasākumi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6CD7CE"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0 528,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9FCD6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7 632,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96F06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 28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90B9E4" w14:textId="77777777" w:rsidR="00252AC9" w:rsidRDefault="00252AC9" w:rsidP="00252AC9">
            <w:pPr>
              <w:jc w:val="right"/>
            </w:pPr>
            <w:r w:rsidRPr="00F839EA">
              <w:rPr>
                <w:rFonts w:ascii="Times New Roman" w:eastAsia="Times New Roman" w:hAnsi="Times New Roman" w:cs="Times New Roman"/>
                <w:sz w:val="16"/>
                <w:szCs w:val="16"/>
                <w:lang w:eastAsia="lv-LV"/>
              </w:rPr>
              <w:t>25 %</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3834F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342,4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540EF0"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CE0407"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2 896,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7D375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4 868,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BFEFCC"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5F48F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8 027,20</w:t>
            </w:r>
          </w:p>
        </w:tc>
        <w:tc>
          <w:tcPr>
            <w:tcW w:w="81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57FF0B1"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252AC9" w:rsidRPr="00B57C65" w14:paraId="5F141089"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AB8B369"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783CE" w14:textId="30DBF55E"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laines novada pašvald</w:t>
            </w:r>
            <w:r w:rsidR="00BC27AE">
              <w:rPr>
                <w:rFonts w:ascii="Times New Roman" w:eastAsia="Times New Roman" w:hAnsi="Times New Roman" w:cs="Times New Roman"/>
                <w:color w:val="000000"/>
                <w:sz w:val="16"/>
                <w:szCs w:val="16"/>
                <w:lang w:eastAsia="lv-LV"/>
              </w:rPr>
              <w:t>ī</w:t>
            </w:r>
            <w:r w:rsidRPr="00B57C65">
              <w:rPr>
                <w:rFonts w:ascii="Times New Roman" w:eastAsia="Times New Roman" w:hAnsi="Times New Roman" w:cs="Times New Roman"/>
                <w:color w:val="000000"/>
                <w:sz w:val="16"/>
                <w:szCs w:val="16"/>
                <w:lang w:eastAsia="lv-LV"/>
              </w:rPr>
              <w:t>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186CAD" w14:textId="181F5DAD"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w:t>
            </w:r>
            <w:r w:rsidR="00A94B1C">
              <w:rPr>
                <w:rFonts w:ascii="Times New Roman" w:eastAsia="Times New Roman" w:hAnsi="Times New Roman" w:cs="Times New Roman"/>
                <w:color w:val="000000"/>
                <w:sz w:val="16"/>
                <w:szCs w:val="16"/>
                <w:lang w:eastAsia="lv-LV"/>
              </w:rPr>
              <w:t>un</w:t>
            </w:r>
            <w:r w:rsidRPr="00B57C65">
              <w:rPr>
                <w:rFonts w:ascii="Times New Roman" w:eastAsia="Times New Roman" w:hAnsi="Times New Roman" w:cs="Times New Roman"/>
                <w:color w:val="000000"/>
                <w:sz w:val="16"/>
                <w:szCs w:val="16"/>
                <w:lang w:eastAsia="lv-LV"/>
              </w:rPr>
              <w:t xml:space="preserve"> velosipēdistu ceļa izbūve Jāņupes ciemā gar autoceļu V12</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0DDF9E"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48A823"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4671B3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CA272" w14:textId="77777777" w:rsidR="00252AC9" w:rsidRDefault="00252AC9" w:rsidP="00252AC9">
            <w:pPr>
              <w:jc w:val="right"/>
            </w:pPr>
            <w:r w:rsidRPr="00F839EA">
              <w:rPr>
                <w:rFonts w:ascii="Times New Roman" w:eastAsia="Times New Roman" w:hAnsi="Times New Roman" w:cs="Times New Roman"/>
                <w:sz w:val="16"/>
                <w:szCs w:val="16"/>
                <w:lang w:eastAsia="lv-LV"/>
              </w:rPr>
              <w:t>25 %</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8409420"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7F8FFC"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C3606F"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574A68"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CE4795"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9CE3C4"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DA985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A2223F4" w14:textId="77777777" w:rsidTr="00945A70">
        <w:trPr>
          <w:gridAfter w:val="1"/>
          <w:wAfter w:w="332" w:type="dxa"/>
          <w:trHeight w:val="552"/>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FCB2F3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F037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56FD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a izbūve no autoceļa A8 līdz Branku ciemam</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F10D2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2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92A74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C2715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07B69" w14:textId="77777777" w:rsidR="00CE4698" w:rsidRPr="00B57C65" w:rsidRDefault="00252AC9"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03B2F8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C2E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A576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1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ACE8F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1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7330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05D7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5B9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E511616"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ACA214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A9DB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267D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ociālās aprūpes centra "Zemgale" ēku energoefektivitāt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C6EA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363,0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1604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940,5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1C6CF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940,5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10B40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2D79E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972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C8D1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422,5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0813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422,5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D63A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7F49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39D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BE087CB" w14:textId="77777777" w:rsidTr="00945A70">
        <w:trPr>
          <w:gridAfter w:val="1"/>
          <w:wAfter w:w="332" w:type="dxa"/>
          <w:trHeight w:val="54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7C94B0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FD09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104AC" w14:textId="5268F145"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tpūtas ielas posma izbūve Ānē</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1D049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45E0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ED4EC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6EAEA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662E9F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0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BBD7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46D3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3C9B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9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2113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E5CD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1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0466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18E919E" w14:textId="77777777" w:rsidTr="00945A70">
        <w:trPr>
          <w:gridAfter w:val="1"/>
          <w:wAfter w:w="332" w:type="dxa"/>
          <w:trHeight w:val="99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FC667E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C54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ļav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82F477" w14:textId="3B4B278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aiņa ielas (sekundāra maģistrālā iela) ar šķērsielām 1. un 3.</w:t>
            </w:r>
            <w:r w:rsidR="007E161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posma pārbūve Pļaviņu pilsē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E921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 0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AD21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BDFFE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4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B941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7ADEA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6 0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F747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D9E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 00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0139E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16AD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FABC8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000 0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1F15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BAD798" w14:textId="77777777" w:rsidTr="00945A70">
        <w:trPr>
          <w:gridAfter w:val="1"/>
          <w:wAfter w:w="332" w:type="dxa"/>
          <w:trHeight w:val="636"/>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5752E1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6246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0AEB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entra un Zaļās ielas rekonstrukcij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1C38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5 964,6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A383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491,1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AEEAF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491,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C2258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26E5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77B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548F7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9 473,4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111C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9 473,47</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798B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DC24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73C0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060B4D4"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8EDBEF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4781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F696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š gar Stadiona ielu un autoceļu V66 Sidgunda</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Ropaži posmā no Sporta ielas un Stadiona ielas krustojuma līdz kapiem</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BAD7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0 304,2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F5AF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 576,0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05444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030,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AF2B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CF0C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 545,64</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0C90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0AAE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2 728,2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D7399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091,28</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C9B5B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4E09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5 636,92</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E168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E14149"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905EC2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41646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624F3"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iedu ielas rekonstrukcij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B474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0 722,3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E3D7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0 180,5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CD91C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 072,2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93AB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E8EA2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2 108,35</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0E1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EE6A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0 541,7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730F2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4 216,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1953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983F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6 325,06</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D1E2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764A870"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892626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64EA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935354" w14:textId="4D374180"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ceļa Se2 Vanagi</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Rugāji infrastruktūras posma pārbūve Sēlpils pagas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F0730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6 952,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792E7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7 422,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2F7F5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4 226,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C560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58</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CD77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3 195,75</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5F068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891F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529,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8121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858,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00B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33C4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4 670,6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138F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53E15E" w14:textId="77777777" w:rsidTr="00945A70">
        <w:trPr>
          <w:gridAfter w:val="1"/>
          <w:wAfter w:w="332" w:type="dxa"/>
          <w:trHeight w:val="90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B9EB70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E0D94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BEF6D"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ceļa S13 Pļavnieki</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Elkšņi infrastruktūras pārbūve Salas pagast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1D0DC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7 294,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A560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323,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809C4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 297,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9166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CDD64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 026,45</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75CD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5706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970,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9D40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 891,1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B42F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96E4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4 079,3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B7DA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912249F"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CF9BCD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6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F9C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9B93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vanu ielas posma iz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319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6 213,5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68BE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053,3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60DA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053,3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7EAE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EEB64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693E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956B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160,1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5951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160,15</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9BCB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CA5A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07DF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24B1AA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813B60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C568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08DA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ienvidu ielas seguma virskārtas atjauno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D614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1 886,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D8C4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471,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CFB08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47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4788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BDF8E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7939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9C4B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1 414,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0F56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1 41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6531D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3544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86E6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106A883"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64ACA9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BE79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05DC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eldru un Smilgu ielas asfaltbetona seguma iz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197D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2 200,9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DEF7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550,24</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6BF1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550,2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BA5C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A5388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AC56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7DB0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1 650,72</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EA05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1 650,72</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E9D9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4441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8E52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F60F867"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77B987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5A04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332F8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iedo tehnoloģiju ieviešana Saldus pilsētas ielu apgaismojuma infrastruktūr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B2C5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5844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A3FBA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F93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12207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7451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5A85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7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CF0FD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7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9F4B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198D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4482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AF7D0A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626438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8C5F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D06D1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Druva ietves ar veloceliņ</w:t>
            </w:r>
            <w:r w:rsidR="00000EE2">
              <w:rPr>
                <w:rFonts w:ascii="Times New Roman" w:eastAsia="Times New Roman" w:hAnsi="Times New Roman" w:cs="Times New Roman"/>
                <w:color w:val="000000"/>
                <w:sz w:val="16"/>
                <w:szCs w:val="16"/>
                <w:lang w:eastAsia="lv-LV"/>
              </w:rPr>
              <w:t>u</w:t>
            </w:r>
            <w:r w:rsidRPr="00B57C65">
              <w:rPr>
                <w:rFonts w:ascii="Times New Roman" w:eastAsia="Times New Roman" w:hAnsi="Times New Roman" w:cs="Times New Roman"/>
                <w:color w:val="000000"/>
                <w:sz w:val="16"/>
                <w:szCs w:val="16"/>
                <w:lang w:eastAsia="lv-LV"/>
              </w:rPr>
              <w:t xml:space="preserve"> iz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F6516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105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9D461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6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496B5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 87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9EA1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B572F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3 375,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B7E1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5697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8 7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0E53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8 62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9DCD3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D7A6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0 125,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89A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ED2C071"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00CDEF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1FE4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148FC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krundas ielas pārbūve (posmā no Ganību ielas līdz Striķu ielai) Saldus pilsētā, Saldus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DCD6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7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2465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1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44BDBE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2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0F0F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F69BD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6 225,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61B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7647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5 2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97BC9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57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29AC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BDB4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8 675,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B026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C2EC388" w14:textId="77777777" w:rsidTr="00945A70">
        <w:trPr>
          <w:gridAfter w:val="1"/>
          <w:wAfter w:w="332" w:type="dxa"/>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62DA79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3EF7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ulkrast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6F31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Ielu apgaismojuma rekonstrukcija Celtnieku, Draudzības, Lapu, Ganību, Enkuru, Akmeņu un </w:t>
            </w:r>
            <w:r w:rsidR="00000EE2">
              <w:rPr>
                <w:rFonts w:ascii="Times New Roman" w:eastAsia="Times New Roman" w:hAnsi="Times New Roman" w:cs="Times New Roman"/>
                <w:color w:val="000000"/>
                <w:sz w:val="16"/>
                <w:szCs w:val="16"/>
                <w:lang w:eastAsia="lv-LV"/>
              </w:rPr>
              <w:t>Z</w:t>
            </w:r>
            <w:r w:rsidRPr="00B57C65">
              <w:rPr>
                <w:rFonts w:ascii="Times New Roman" w:eastAsia="Times New Roman" w:hAnsi="Times New Roman" w:cs="Times New Roman"/>
                <w:color w:val="000000"/>
                <w:sz w:val="16"/>
                <w:szCs w:val="16"/>
                <w:lang w:eastAsia="lv-LV"/>
              </w:rPr>
              <w:t>aļ</w:t>
            </w:r>
            <w:r w:rsidR="00000EE2">
              <w:rPr>
                <w:rFonts w:ascii="Times New Roman" w:eastAsia="Times New Roman" w:hAnsi="Times New Roman" w:cs="Times New Roman"/>
                <w:color w:val="000000"/>
                <w:sz w:val="16"/>
                <w:szCs w:val="16"/>
                <w:lang w:eastAsia="lv-LV"/>
              </w:rPr>
              <w:t>aj</w:t>
            </w:r>
            <w:r w:rsidRPr="00B57C65">
              <w:rPr>
                <w:rFonts w:ascii="Times New Roman" w:eastAsia="Times New Roman" w:hAnsi="Times New Roman" w:cs="Times New Roman"/>
                <w:color w:val="000000"/>
                <w:sz w:val="16"/>
                <w:szCs w:val="16"/>
                <w:lang w:eastAsia="lv-LV"/>
              </w:rPr>
              <w:t xml:space="preserve">ā ielā </w:t>
            </w:r>
            <w:r w:rsidR="00000EE2" w:rsidRPr="00B57C65">
              <w:rPr>
                <w:rFonts w:ascii="Times New Roman" w:eastAsia="Times New Roman" w:hAnsi="Times New Roman" w:cs="Times New Roman"/>
                <w:color w:val="000000"/>
                <w:sz w:val="16"/>
                <w:szCs w:val="16"/>
                <w:lang w:eastAsia="lv-LV"/>
              </w:rPr>
              <w:t>Zvejniekciemā, Saulkrastu novad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277B3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0 260,0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ADBA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565,0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8CA47B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565,0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2E65D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605B6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3D24C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B987D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7 695,04</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9C316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7 695,04</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1ED8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B58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5F54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A077E6"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910146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C28C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ulkrast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6622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stāvvietu un ietves izbūve Ainažu ielā, Saulkrastos, Saulkrastu novadā (1.</w:t>
            </w:r>
            <w:r w:rsidR="00000EE2">
              <w:rPr>
                <w:rFonts w:ascii="Times New Roman" w:eastAsia="Times New Roman" w:hAnsi="Times New Roman" w:cs="Times New Roman"/>
                <w:color w:val="000000"/>
                <w:sz w:val="16"/>
                <w:szCs w:val="16"/>
                <w:lang w:eastAsia="lv-LV"/>
              </w:rPr>
              <w:t> un</w:t>
            </w:r>
            <w:r w:rsidRPr="00B57C65">
              <w:rPr>
                <w:rFonts w:ascii="Times New Roman" w:eastAsia="Times New Roman" w:hAnsi="Times New Roman" w:cs="Times New Roman"/>
                <w:color w:val="000000"/>
                <w:sz w:val="16"/>
                <w:szCs w:val="16"/>
                <w:lang w:eastAsia="lv-LV"/>
              </w:rPr>
              <w:t xml:space="preserve"> 2.</w:t>
            </w:r>
            <w:r w:rsidR="00000EE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ārt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50E4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6 585,4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62F2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646,3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80AB1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646,3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CC4F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52C94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3ED8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F41F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939,0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6680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939,06</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51EC8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ED32B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BE9D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24C17CE"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724A7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35A1E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igulda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9021B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tbrīvotāju ielas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6914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6 969,0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42BD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9 269,0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96108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9 269,0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4489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FE2C9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4C1C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DE4A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7 7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EDB5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7 7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6A00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956A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146A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8083105"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C3A07D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B79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milten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25DF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ceļa "Vērzemnieki</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Bērži"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2C45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5 5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840D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 87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30BEC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48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DEBB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9973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 387,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FD28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F5DF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1 62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7BB4C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6 463,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D2AD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5224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162,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4E25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43D3A84"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D4D581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A65C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miltenes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FEFFE" w14:textId="5BD8A9D5"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kteru ielas un Dakteru ielas pieslēgumu</w:t>
            </w:r>
            <w:r w:rsidR="00000EE2">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pārbūve Smiltenē</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86B5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87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EF80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1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618AA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52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8F0B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E1666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5 225,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57EF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8440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5 2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AA6A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57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C682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7C17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5 675,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A5AF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986B3EB"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BFAC1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12C9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9B225" w14:textId="6E7298EF"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pgaismojuma ierīkošana gar autoceļu Lielkājas</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Kalves un C-21</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Grīvas</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3FB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D570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3DFC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0F3B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561BE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E0C8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8B4C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05AC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AFB3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986B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6FDD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171824" w14:textId="77777777" w:rsidTr="00945A70">
        <w:trPr>
          <w:gridAfter w:val="1"/>
          <w:wAfter w:w="332" w:type="dxa"/>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FB0FA8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8548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EA093" w14:textId="3D61FE0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eļa Lielkājas</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Kalves, C21</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Grīvas izbūve</w:t>
            </w:r>
            <w:r w:rsidR="00000EE2">
              <w:rPr>
                <w:rFonts w:ascii="Times New Roman" w:eastAsia="Times New Roman" w:hAnsi="Times New Roman" w:cs="Times New Roman"/>
                <w:color w:val="000000"/>
                <w:sz w:val="16"/>
                <w:szCs w:val="16"/>
                <w:lang w:eastAsia="lv-LV"/>
              </w:rPr>
              <w:t>s</w:t>
            </w:r>
            <w:r w:rsidRPr="00B57C65">
              <w:rPr>
                <w:rFonts w:ascii="Times New Roman" w:eastAsia="Times New Roman" w:hAnsi="Times New Roman" w:cs="Times New Roman"/>
                <w:color w:val="000000"/>
                <w:sz w:val="16"/>
                <w:szCs w:val="16"/>
                <w:lang w:eastAsia="lv-LV"/>
              </w:rPr>
              <w:t xml:space="preserve"> IV kārta (Dzidriņas</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Līči) – ietves un brauktuves izbūve ar cieto segumu, projekta izpildes </w:t>
            </w:r>
            <w:r w:rsidR="00000EE2">
              <w:rPr>
                <w:rFonts w:ascii="Times New Roman" w:eastAsia="Times New Roman" w:hAnsi="Times New Roman" w:cs="Times New Roman"/>
                <w:color w:val="000000"/>
                <w:sz w:val="16"/>
                <w:szCs w:val="16"/>
                <w:lang w:eastAsia="lv-LV"/>
              </w:rPr>
              <w:t>2. </w:t>
            </w:r>
            <w:r w:rsidRPr="00B57C65">
              <w:rPr>
                <w:rFonts w:ascii="Times New Roman" w:eastAsia="Times New Roman" w:hAnsi="Times New Roman" w:cs="Times New Roman"/>
                <w:color w:val="000000"/>
                <w:sz w:val="16"/>
                <w:szCs w:val="16"/>
                <w:lang w:eastAsia="lv-LV"/>
              </w:rPr>
              <w:t xml:space="preserve">posms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02D4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293,77</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99A6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73,44</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E9B88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73,4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BF1F5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222CE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5C12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4FF8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720,3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0C7C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720,33</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19B8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B495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EA06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F86288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D06099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A26D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0E92A" w14:textId="735A963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zintaru un Zirņu ielas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1DA8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DCEC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76734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CFB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D5F25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2FD9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C64F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7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F034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7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249C5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8D9E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13D9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0C605B"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18CDFD9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754D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D952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Upeslejas 9</w:t>
            </w:r>
            <w:r w:rsidR="0075277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vienkāršota atjaunošana (siltināšan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E051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AE6A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23B92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3C17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DD1A9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645B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21AB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B094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4079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8FB81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9591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DDC70CF" w14:textId="77777777" w:rsidTr="00945A70">
        <w:trPr>
          <w:gridAfter w:val="1"/>
          <w:wAfter w:w="332" w:type="dxa"/>
          <w:trHeight w:val="511"/>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05D9576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BDEA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A197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iekstkalnu ielas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CEDD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606,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0C46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651,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CFAC9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65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B2F6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9F776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98B9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1DF2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954,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E455B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95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B982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CDA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3D1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0C7401B"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CE0774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D0D4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41E6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a Cepļa ielā,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iz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0E86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4 258,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4B6B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 064,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E76DF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 064,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792F5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119BE7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AD05B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03A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 193,5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82F4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 193,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E059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C3E9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E6DD5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1BC154B" w14:textId="77777777" w:rsidTr="00945A70">
        <w:trPr>
          <w:gridAfter w:val="1"/>
          <w:wAfter w:w="332" w:type="dxa"/>
          <w:trHeight w:val="4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6F3274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7602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FC3CD" w14:textId="7542007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transporta infrastruktūras attīstība</w:t>
            </w:r>
            <w:r w:rsidR="00000EE2">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br/>
              <w:t>Piķurga ielas Vālodzē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B78C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4 896,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8E57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724,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1BF37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724,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ECA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71FA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ACF0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845F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172,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3D74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172,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A60D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6EE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FDCD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8B994C5"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789B40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CBCA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als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DFE0D"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ielas Talsos atjaunošana un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B819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59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A704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A6D6C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87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E55A0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3BC97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875,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07A1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BF25B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19 25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17E7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62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1A09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E762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625,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B4D7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C0C52FA" w14:textId="77777777" w:rsidTr="00945A70">
        <w:trPr>
          <w:gridAfter w:val="1"/>
          <w:wAfter w:w="332" w:type="dxa"/>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28CFC1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F025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ukuma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9F8E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rzemes ielas pārbūve Tukuma pilsētā, 2. kārta</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CFB2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16 831,3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F361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207,8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EFEE6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207,8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A03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DBE04A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661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8EA1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2 623,4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C396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2 623,47</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7B39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584B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5222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B15026A" w14:textId="77777777" w:rsidTr="00945A70">
        <w:trPr>
          <w:gridAfter w:val="1"/>
          <w:wAfter w:w="332" w:type="dxa"/>
          <w:trHeight w:val="573"/>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FD82D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5</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C771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ukuma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80B56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rogresa ielas pārbūve Tukum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BBC4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7 011,1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7F6F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1 752,7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0DCB7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 051,6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5335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0F0C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701,11</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562B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D559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5 258,3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E390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5 15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3C94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2AB32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0 103,33</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278B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392D29" w14:textId="77777777" w:rsidTr="00945A70">
        <w:trPr>
          <w:gridAfter w:val="1"/>
          <w:wAfter w:w="332" w:type="dxa"/>
          <w:trHeight w:val="78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700A8E3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6</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FFFCE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5E0B0" w14:textId="2D0992FD"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lu ielas Valmierā (posmā no Beātes ielas līdz Matīšu šosejai)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9B7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6 607,57</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6825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98,5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73FF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256,2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3892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008237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 342,33</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A36C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BC0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4 009,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5643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086,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76220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03DE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923,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6E4A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3001DBA" w14:textId="77777777" w:rsidTr="00945A70">
        <w:trPr>
          <w:gridAfter w:val="1"/>
          <w:wAfter w:w="332" w:type="dxa"/>
          <w:trHeight w:val="656"/>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6A8653A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55F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EE56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eodora Ūdera un Tālavas ielas Valmierā pārbūve</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32E75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9 225,3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E125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570,3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C5F21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385,6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5D14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0</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B9E9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184,67</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5218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85A9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9 65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CFF49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23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E80E6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7CE6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25,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A848D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423E35" w14:textId="77777777" w:rsidTr="00945A70">
        <w:trPr>
          <w:gridAfter w:val="1"/>
          <w:wAfter w:w="332" w:type="dxa"/>
          <w:trHeight w:val="1500"/>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681417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8297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CD5BC" w14:textId="1E442ED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s transporta infrastruktūras attīstība</w:t>
            </w:r>
            <w:r w:rsidR="00425A24">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br/>
            </w:r>
            <w:r w:rsidR="00425A24">
              <w:rPr>
                <w:rFonts w:ascii="Times New Roman" w:eastAsia="Times New Roman" w:hAnsi="Times New Roman" w:cs="Times New Roman"/>
                <w:color w:val="000000"/>
                <w:sz w:val="16"/>
                <w:szCs w:val="16"/>
                <w:lang w:eastAsia="lv-LV"/>
              </w:rPr>
              <w:t>k</w:t>
            </w:r>
            <w:r w:rsidRPr="00B57C65">
              <w:rPr>
                <w:rFonts w:ascii="Times New Roman" w:eastAsia="Times New Roman" w:hAnsi="Times New Roman" w:cs="Times New Roman"/>
                <w:color w:val="000000"/>
                <w:sz w:val="16"/>
                <w:szCs w:val="16"/>
                <w:lang w:eastAsia="lv-LV"/>
              </w:rPr>
              <w:t>op</w:t>
            </w:r>
            <w:r w:rsidR="00A94B1C">
              <w:rPr>
                <w:rFonts w:ascii="Times New Roman" w:eastAsia="Times New Roman" w:hAnsi="Times New Roman" w:cs="Times New Roman"/>
                <w:color w:val="000000"/>
                <w:sz w:val="16"/>
                <w:szCs w:val="16"/>
                <w:lang w:eastAsia="lv-LV"/>
              </w:rPr>
              <w:t>ējo</w:t>
            </w:r>
            <w:r w:rsidRPr="00B57C65">
              <w:rPr>
                <w:rFonts w:ascii="Times New Roman" w:eastAsia="Times New Roman" w:hAnsi="Times New Roman" w:cs="Times New Roman"/>
                <w:color w:val="000000"/>
                <w:sz w:val="16"/>
                <w:szCs w:val="16"/>
                <w:lang w:eastAsia="lv-LV"/>
              </w:rPr>
              <w:t xml:space="preserve"> gājēju un velosipēdistu ceļu izbūve Valkas ielā un Rubenes ielā, Valmierā</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407D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6 302,5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08D5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9 116,5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EFB06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7 381,5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D7C6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F098F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 734,96</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C84C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29FA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7 186,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826D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8 03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C1F3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A099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156,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2923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EC7D214"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659570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BED2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rakļānu novada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69E16" w14:textId="7D659054"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un Kosmonautu iel</w:t>
            </w:r>
            <w:r w:rsidR="00A94B1C">
              <w:rPr>
                <w:rFonts w:ascii="Times New Roman" w:eastAsia="Times New Roman" w:hAnsi="Times New Roman" w:cs="Times New Roman"/>
                <w:color w:val="000000"/>
                <w:sz w:val="16"/>
                <w:szCs w:val="16"/>
                <w:lang w:eastAsia="lv-LV"/>
              </w:rPr>
              <w:t>as</w:t>
            </w:r>
            <w:r w:rsidRPr="00B57C65">
              <w:rPr>
                <w:rFonts w:ascii="Times New Roman" w:eastAsia="Times New Roman" w:hAnsi="Times New Roman" w:cs="Times New Roman"/>
                <w:color w:val="000000"/>
                <w:sz w:val="16"/>
                <w:szCs w:val="16"/>
                <w:lang w:eastAsia="lv-LV"/>
              </w:rPr>
              <w:t xml:space="preserve"> posmu pārbūve</w:t>
            </w:r>
            <w:r w:rsidR="00425A24">
              <w:rPr>
                <w:rFonts w:ascii="Times New Roman" w:eastAsia="Times New Roman" w:hAnsi="Times New Roman" w:cs="Times New Roman"/>
                <w:color w:val="000000"/>
                <w:sz w:val="16"/>
                <w:szCs w:val="16"/>
                <w:lang w:eastAsia="lv-LV"/>
              </w:rPr>
              <w:t xml:space="preserve"> </w:t>
            </w:r>
            <w:r w:rsidR="00425A24" w:rsidRPr="00B57C65">
              <w:rPr>
                <w:rFonts w:ascii="Times New Roman" w:eastAsia="Times New Roman" w:hAnsi="Times New Roman" w:cs="Times New Roman"/>
                <w:color w:val="000000"/>
                <w:sz w:val="16"/>
                <w:szCs w:val="16"/>
                <w:lang w:eastAsia="lv-LV"/>
              </w:rPr>
              <w:t>Varakļān</w:t>
            </w:r>
            <w:r w:rsidR="00425A24">
              <w:rPr>
                <w:rFonts w:ascii="Times New Roman" w:eastAsia="Times New Roman" w:hAnsi="Times New Roman" w:cs="Times New Roman"/>
                <w:color w:val="000000"/>
                <w:sz w:val="16"/>
                <w:szCs w:val="16"/>
                <w:lang w:eastAsia="lv-LV"/>
              </w:rPr>
              <w:t>os</w:t>
            </w:r>
            <w:r w:rsidR="00425A24" w:rsidRPr="00B57C65">
              <w:rPr>
                <w:rFonts w:ascii="Times New Roman" w:eastAsia="Times New Roman" w:hAnsi="Times New Roman" w:cs="Times New Roman"/>
                <w:color w:val="000000"/>
                <w:sz w:val="16"/>
                <w:szCs w:val="16"/>
                <w:lang w:eastAsia="lv-LV"/>
              </w:rPr>
              <w:t xml:space="preserve"> </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9B51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8 237,38</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82A1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062,3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784D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062,3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547F9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9B04C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4F8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4B45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1 175,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C52A5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1 17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66F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10F9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3177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F1FD11"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42D31AA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1C3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64E6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sarnīcu ielas pārbūve posmā no Aizsaules ielas līdz Saulrieta ielai</w:t>
            </w:r>
            <w:r w:rsidR="00425A24">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Ventspilī</w:t>
            </w:r>
          </w:p>
        </w:tc>
        <w:tc>
          <w:tcPr>
            <w:tcW w:w="125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64B9C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6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B4C40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D1C0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5946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BAC0F5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D4314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723F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ED08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6112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0BCC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C007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8248611"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23862A8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1</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A3D1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A71A43"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izsaules ielas pārbūve posmā no Vasarnīcu ielas līdz kapu ceļam Ventspilī</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A754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0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178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D7598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 5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5CD49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5371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3DD4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127D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7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580D2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7 5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FD25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8DB5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7F5D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DF27F65" w14:textId="77777777" w:rsidTr="00945A70">
        <w:trPr>
          <w:gridAfter w:val="1"/>
          <w:wAfter w:w="332" w:type="dxa"/>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3C38142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w:t>
            </w:r>
            <w:r w:rsidR="00425A24">
              <w:rPr>
                <w:rFonts w:ascii="Times New Roman" w:eastAsia="Times New Roman" w:hAnsi="Times New Roman" w:cs="Times New Roman"/>
                <w:color w:val="000000"/>
                <w:sz w:val="16"/>
                <w:szCs w:val="16"/>
                <w:lang w:eastAsia="lv-LV"/>
              </w:rPr>
              <w:t>.</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A6ED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C0BC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ērzu ielas pārbūve posmā no Ganību ielas līdz Zvaigžņu ielai Ventspilī</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CD60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2 000,0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EBF0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B7DF2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70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DBCF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D667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 300,00</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5366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C7D7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0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B64EB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0 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F5BD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8447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 90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B027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5D5B67D" w14:textId="77777777" w:rsidTr="00945A70">
        <w:trPr>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14:paraId="529B329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93</w:t>
            </w:r>
            <w:r w:rsidR="00425A24">
              <w:rPr>
                <w:rFonts w:ascii="Times New Roman" w:eastAsia="Times New Roman" w:hAnsi="Times New Roman" w:cs="Times New Roman"/>
                <w:color w:val="000000"/>
                <w:sz w:val="16"/>
                <w:szCs w:val="16"/>
                <w:lang w:eastAsia="lv-LV"/>
              </w:rPr>
              <w:t>.</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26F121D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B7A5D"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ērkoņu ielas pārbūve Ventspilī</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820C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0 000,0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14B5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5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8B54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 2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2B9B8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0FB3F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 25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2AB9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3D9AB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00,0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6651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75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526E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56AE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0 750,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812E3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425A24" w:rsidRPr="00B57C65" w14:paraId="3FFB7361" w14:textId="77777777" w:rsidTr="00945A70">
        <w:trPr>
          <w:trHeight w:val="255"/>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2C6A516" w14:textId="77777777" w:rsidR="00425A24" w:rsidRPr="00B57C65" w:rsidRDefault="00425A24" w:rsidP="009A683B">
            <w:pPr>
              <w:spacing w:after="0" w:line="240" w:lineRule="auto"/>
              <w:rPr>
                <w:rFonts w:ascii="Times New Roman" w:eastAsia="Times New Roman" w:hAnsi="Times New Roman" w:cs="Times New Roman"/>
                <w:b/>
                <w:bCs/>
                <w:color w:val="000000"/>
                <w:sz w:val="16"/>
                <w:szCs w:val="16"/>
                <w:lang w:eastAsia="lv-LV"/>
              </w:rPr>
            </w:pPr>
            <w:r w:rsidRPr="00B57C65">
              <w:rPr>
                <w:rFonts w:ascii="Times New Roman" w:eastAsia="Times New Roman" w:hAnsi="Times New Roman" w:cs="Times New Roman"/>
                <w:b/>
                <w:bCs/>
                <w:color w:val="000000"/>
                <w:sz w:val="16"/>
                <w:szCs w:val="16"/>
                <w:lang w:eastAsia="lv-LV"/>
              </w:rPr>
              <w:t>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8285D"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r w:rsidRPr="00B57C65">
              <w:rPr>
                <w:rFonts w:ascii="Times New Roman" w:eastAsia="Times New Roman" w:hAnsi="Times New Roman" w:cs="Times New Roman"/>
                <w:b/>
                <w:bCs/>
                <w:color w:val="000000"/>
                <w:sz w:val="16"/>
                <w:szCs w:val="16"/>
                <w:lang w:eastAsia="lv-LV"/>
              </w:rPr>
              <w:t>52 805 34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F15CCB"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818587" w14:textId="77777777" w:rsidR="00425A24" w:rsidRPr="00B57C65" w:rsidRDefault="00425A24" w:rsidP="005410BF">
            <w:pPr>
              <w:spacing w:after="0" w:line="240" w:lineRule="auto"/>
              <w:jc w:val="right"/>
              <w:rPr>
                <w:rFonts w:ascii="Times New Roman" w:eastAsia="Times New Roman" w:hAnsi="Times New Roman" w:cs="Times New Roman"/>
                <w:sz w:val="16"/>
                <w:szCs w:val="16"/>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EC6535" w14:textId="77777777" w:rsidR="00425A24" w:rsidRPr="00B57C65" w:rsidRDefault="00425A24" w:rsidP="005410BF">
            <w:pPr>
              <w:spacing w:after="0" w:line="240" w:lineRule="auto"/>
              <w:jc w:val="right"/>
              <w:rPr>
                <w:rFonts w:ascii="Times New Roman" w:eastAsia="Times New Roman" w:hAnsi="Times New Roman" w:cs="Times New Roman"/>
                <w:sz w:val="16"/>
                <w:szCs w:val="16"/>
                <w:lang w:eastAsia="lv-LV"/>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CF381F0" w14:textId="77777777" w:rsidR="00425A24" w:rsidRPr="00B57C65" w:rsidRDefault="00425A24" w:rsidP="005410BF">
            <w:pPr>
              <w:spacing w:after="0" w:line="240" w:lineRule="auto"/>
              <w:jc w:val="right"/>
              <w:rPr>
                <w:rFonts w:ascii="Times New Roman" w:eastAsia="Times New Roman" w:hAnsi="Times New Roman" w:cs="Times New Roman"/>
                <w:sz w:val="16"/>
                <w:szCs w:val="16"/>
                <w:lang w:eastAsia="lv-LV"/>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CCAC4D" w14:textId="77777777" w:rsidR="00425A24" w:rsidRPr="00B57C65" w:rsidRDefault="00425A24" w:rsidP="005410BF">
            <w:pPr>
              <w:spacing w:after="0" w:line="240" w:lineRule="auto"/>
              <w:jc w:val="right"/>
              <w:rPr>
                <w:rFonts w:ascii="Times New Roman" w:eastAsia="Times New Roman" w:hAnsi="Times New Roman" w:cs="Times New Roman"/>
                <w:sz w:val="16"/>
                <w:szCs w:val="16"/>
                <w:lang w:eastAsia="lv-LV"/>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FAF731"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r w:rsidRPr="00B57C65">
              <w:rPr>
                <w:rFonts w:ascii="Times New Roman" w:eastAsia="Times New Roman" w:hAnsi="Times New Roman" w:cs="Times New Roman"/>
                <w:b/>
                <w:bCs/>
                <w:color w:val="000000"/>
                <w:sz w:val="16"/>
                <w:szCs w:val="16"/>
                <w:lang w:eastAsia="lv-LV"/>
              </w:rPr>
              <w:t>38 388 930</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E9D7E3"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r w:rsidRPr="00B57C65">
              <w:rPr>
                <w:rFonts w:ascii="Times New Roman" w:eastAsia="Times New Roman" w:hAnsi="Times New Roman" w:cs="Times New Roman"/>
                <w:b/>
                <w:bCs/>
                <w:color w:val="000000"/>
                <w:sz w:val="16"/>
                <w:szCs w:val="16"/>
                <w:lang w:eastAsia="lv-LV"/>
              </w:rPr>
              <w:t>22 727 8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0BE513"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FD9EE" w14:textId="77777777" w:rsidR="00425A24" w:rsidRPr="00B57C65" w:rsidRDefault="00425A24" w:rsidP="005410BF">
            <w:pPr>
              <w:spacing w:after="0" w:line="240" w:lineRule="auto"/>
              <w:jc w:val="right"/>
              <w:rPr>
                <w:rFonts w:ascii="Times New Roman" w:eastAsia="Times New Roman" w:hAnsi="Times New Roman" w:cs="Times New Roman"/>
                <w:b/>
                <w:bCs/>
                <w:color w:val="000000"/>
                <w:sz w:val="16"/>
                <w:szCs w:val="16"/>
                <w:lang w:eastAsia="lv-LV"/>
              </w:rPr>
            </w:pPr>
            <w:r w:rsidRPr="00B57C65">
              <w:rPr>
                <w:rFonts w:ascii="Times New Roman" w:eastAsia="Times New Roman" w:hAnsi="Times New Roman" w:cs="Times New Roman"/>
                <w:b/>
                <w:bCs/>
                <w:color w:val="000000"/>
                <w:sz w:val="16"/>
                <w:szCs w:val="16"/>
                <w:lang w:eastAsia="lv-LV"/>
              </w:rPr>
              <w:t>15 661 06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3832A4" w14:textId="77777777" w:rsidR="00425A24" w:rsidRPr="00B57C65" w:rsidRDefault="00425A24" w:rsidP="007D79E6">
            <w:pPr>
              <w:spacing w:after="0" w:line="240" w:lineRule="auto"/>
              <w:jc w:val="right"/>
              <w:rPr>
                <w:rFonts w:ascii="Times New Roman" w:eastAsia="Times New Roman" w:hAnsi="Times New Roman" w:cs="Times New Roman"/>
                <w:b/>
                <w:bCs/>
                <w:color w:val="000000"/>
                <w:sz w:val="16"/>
                <w:szCs w:val="16"/>
                <w:lang w:eastAsia="lv-LV"/>
              </w:rPr>
            </w:pPr>
          </w:p>
        </w:tc>
      </w:tr>
    </w:tbl>
    <w:p w14:paraId="2C8613C0" w14:textId="77777777" w:rsidR="00745747" w:rsidRPr="005410BF" w:rsidRDefault="00745747" w:rsidP="00B57C65">
      <w:pPr>
        <w:pStyle w:val="Body"/>
        <w:spacing w:after="0" w:line="240" w:lineRule="auto"/>
        <w:ind w:firstLine="709"/>
        <w:jc w:val="both"/>
        <w:rPr>
          <w:rFonts w:ascii="Times New Roman" w:hAnsi="Times New Roman" w:cs="Times New Roman"/>
          <w:color w:val="auto"/>
          <w:sz w:val="28"/>
          <w:szCs w:val="28"/>
          <w:lang w:val="de-DE"/>
        </w:rPr>
      </w:pPr>
    </w:p>
    <w:p w14:paraId="43311729" w14:textId="71A237D9" w:rsidR="00745747" w:rsidRDefault="00745747" w:rsidP="00B57C65">
      <w:pPr>
        <w:pStyle w:val="Body"/>
        <w:spacing w:after="0" w:line="240" w:lineRule="auto"/>
        <w:ind w:firstLine="709"/>
        <w:jc w:val="both"/>
        <w:rPr>
          <w:rFonts w:ascii="Times New Roman" w:hAnsi="Times New Roman" w:cs="Times New Roman"/>
          <w:color w:val="auto"/>
          <w:sz w:val="28"/>
          <w:szCs w:val="28"/>
          <w:lang w:val="de-DE"/>
        </w:rPr>
      </w:pPr>
    </w:p>
    <w:p w14:paraId="77456CC6" w14:textId="77777777" w:rsidR="003E3673" w:rsidRPr="005410BF" w:rsidRDefault="003E3673" w:rsidP="00B57C65">
      <w:pPr>
        <w:pStyle w:val="Body"/>
        <w:spacing w:after="0" w:line="240" w:lineRule="auto"/>
        <w:ind w:firstLine="709"/>
        <w:jc w:val="both"/>
        <w:rPr>
          <w:rFonts w:ascii="Times New Roman" w:hAnsi="Times New Roman" w:cs="Times New Roman"/>
          <w:color w:val="auto"/>
          <w:sz w:val="28"/>
          <w:szCs w:val="28"/>
          <w:lang w:val="de-DE"/>
        </w:rPr>
      </w:pPr>
    </w:p>
    <w:p w14:paraId="4D525191" w14:textId="77777777" w:rsidR="00745747" w:rsidRPr="005410BF" w:rsidRDefault="00745747" w:rsidP="00B57C65">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5410BF">
        <w:rPr>
          <w:rFonts w:ascii="Times New Roman" w:hAnsi="Times New Roman" w:cs="Times New Roman"/>
          <w:color w:val="auto"/>
          <w:sz w:val="28"/>
          <w:szCs w:val="28"/>
          <w:lang w:val="de-DE"/>
        </w:rPr>
        <w:t xml:space="preserve">Vides aizsardzības un </w:t>
      </w:r>
    </w:p>
    <w:p w14:paraId="6A100110" w14:textId="77777777" w:rsidR="00745747" w:rsidRPr="005410BF" w:rsidRDefault="00745747" w:rsidP="00745747">
      <w:pPr>
        <w:pStyle w:val="Body"/>
        <w:tabs>
          <w:tab w:val="left" w:pos="9072"/>
        </w:tabs>
        <w:spacing w:after="0" w:line="240" w:lineRule="auto"/>
        <w:ind w:firstLine="709"/>
        <w:jc w:val="both"/>
        <w:rPr>
          <w:rFonts w:ascii="Times New Roman" w:hAnsi="Times New Roman" w:cs="Times New Roman"/>
          <w:color w:val="auto"/>
          <w:sz w:val="28"/>
          <w:szCs w:val="28"/>
          <w:lang w:val="de-DE"/>
        </w:rPr>
      </w:pPr>
      <w:r w:rsidRPr="005410BF">
        <w:rPr>
          <w:rFonts w:ascii="Times New Roman" w:hAnsi="Times New Roman" w:cs="Times New Roman"/>
          <w:color w:val="auto"/>
          <w:sz w:val="28"/>
          <w:szCs w:val="28"/>
          <w:lang w:val="de-DE"/>
        </w:rPr>
        <w:t>reģionālās attīstības ministrs</w:t>
      </w:r>
      <w:r w:rsidRPr="00B57C65">
        <w:rPr>
          <w:rFonts w:ascii="Times New Roman" w:hAnsi="Times New Roman" w:cs="Times New Roman"/>
          <w:color w:val="auto"/>
          <w:sz w:val="16"/>
          <w:szCs w:val="16"/>
          <w:lang w:val="de-DE"/>
        </w:rPr>
        <w:tab/>
      </w:r>
      <w:r w:rsidRPr="005410BF">
        <w:rPr>
          <w:rFonts w:ascii="Times New Roman" w:hAnsi="Times New Roman" w:cs="Times New Roman"/>
          <w:color w:val="auto"/>
          <w:sz w:val="28"/>
          <w:szCs w:val="28"/>
          <w:lang w:val="de-DE"/>
        </w:rPr>
        <w:t>J. Pūce</w:t>
      </w:r>
    </w:p>
    <w:sectPr w:rsidR="00745747" w:rsidRPr="005410BF" w:rsidSect="00147E23">
      <w:headerReference w:type="default" r:id="rId7"/>
      <w:footerReference w:type="default" r:id="rId8"/>
      <w:footerReference w:type="first" r:id="rId9"/>
      <w:pgSz w:w="16838" w:h="11906" w:orient="landscape"/>
      <w:pgMar w:top="1418" w:right="0" w:bottom="113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7018" w14:textId="77777777" w:rsidR="00C13F03" w:rsidRDefault="00C13F03" w:rsidP="00745747">
      <w:pPr>
        <w:spacing w:after="0" w:line="240" w:lineRule="auto"/>
      </w:pPr>
      <w:r>
        <w:separator/>
      </w:r>
    </w:p>
  </w:endnote>
  <w:endnote w:type="continuationSeparator" w:id="0">
    <w:p w14:paraId="00C662CB" w14:textId="77777777" w:rsidR="00C13F03" w:rsidRDefault="00C13F03" w:rsidP="0074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DEF5" w14:textId="77777777" w:rsidR="00A94B1C" w:rsidRPr="00CE4698" w:rsidRDefault="00A94B1C">
    <w:pPr>
      <w:pStyle w:val="Footer"/>
      <w:rPr>
        <w:rFonts w:ascii="Times New Roman" w:hAnsi="Times New Roman" w:cs="Times New Roman"/>
        <w:sz w:val="16"/>
        <w:szCs w:val="16"/>
      </w:rPr>
    </w:pPr>
    <w:r w:rsidRPr="00CE4698">
      <w:rPr>
        <w:rFonts w:ascii="Times New Roman" w:hAnsi="Times New Roman" w:cs="Times New Roman"/>
        <w:sz w:val="16"/>
        <w:szCs w:val="16"/>
      </w:rPr>
      <w:t>R1113_0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6990" w14:textId="77777777" w:rsidR="00A94B1C" w:rsidRPr="00CE4698" w:rsidRDefault="00A94B1C">
    <w:pPr>
      <w:pStyle w:val="Footer"/>
      <w:rPr>
        <w:rFonts w:ascii="Times New Roman" w:hAnsi="Times New Roman" w:cs="Times New Roman"/>
        <w:sz w:val="16"/>
        <w:szCs w:val="16"/>
      </w:rPr>
    </w:pPr>
    <w:r w:rsidRPr="00CE4698">
      <w:rPr>
        <w:rFonts w:ascii="Times New Roman" w:hAnsi="Times New Roman" w:cs="Times New Roman"/>
        <w:sz w:val="16"/>
        <w:szCs w:val="16"/>
      </w:rPr>
      <w:t>R1113_0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CB68" w14:textId="77777777" w:rsidR="00C13F03" w:rsidRDefault="00C13F03" w:rsidP="00745747">
      <w:pPr>
        <w:spacing w:after="0" w:line="240" w:lineRule="auto"/>
      </w:pPr>
      <w:r>
        <w:separator/>
      </w:r>
    </w:p>
  </w:footnote>
  <w:footnote w:type="continuationSeparator" w:id="0">
    <w:p w14:paraId="12C2F7E3" w14:textId="77777777" w:rsidR="00C13F03" w:rsidRDefault="00C13F03" w:rsidP="0074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641421"/>
      <w:docPartObj>
        <w:docPartGallery w:val="Page Numbers (Top of Page)"/>
        <w:docPartUnique/>
      </w:docPartObj>
    </w:sdtPr>
    <w:sdtEndPr>
      <w:rPr>
        <w:rFonts w:ascii="Times New Roman" w:hAnsi="Times New Roman" w:cs="Times New Roman"/>
        <w:noProof/>
        <w:sz w:val="24"/>
        <w:szCs w:val="24"/>
      </w:rPr>
    </w:sdtEndPr>
    <w:sdtContent>
      <w:p w14:paraId="585945C2" w14:textId="4EBB4E52" w:rsidR="00A94B1C" w:rsidRPr="00CE4698" w:rsidRDefault="00A94B1C">
        <w:pPr>
          <w:pStyle w:val="Header"/>
          <w:jc w:val="center"/>
          <w:rPr>
            <w:rFonts w:ascii="Times New Roman" w:hAnsi="Times New Roman" w:cs="Times New Roman"/>
            <w:sz w:val="24"/>
            <w:szCs w:val="24"/>
          </w:rPr>
        </w:pPr>
        <w:r w:rsidRPr="00CE4698">
          <w:rPr>
            <w:rFonts w:ascii="Times New Roman" w:hAnsi="Times New Roman" w:cs="Times New Roman"/>
            <w:sz w:val="24"/>
            <w:szCs w:val="24"/>
          </w:rPr>
          <w:fldChar w:fldCharType="begin"/>
        </w:r>
        <w:r w:rsidRPr="00CE4698">
          <w:rPr>
            <w:rFonts w:ascii="Times New Roman" w:hAnsi="Times New Roman" w:cs="Times New Roman"/>
            <w:sz w:val="24"/>
            <w:szCs w:val="24"/>
          </w:rPr>
          <w:instrText xml:space="preserve"> PAGE   \* MERGEFORMAT </w:instrText>
        </w:r>
        <w:r w:rsidRPr="00CE4698">
          <w:rPr>
            <w:rFonts w:ascii="Times New Roman" w:hAnsi="Times New Roman" w:cs="Times New Roman"/>
            <w:sz w:val="24"/>
            <w:szCs w:val="24"/>
          </w:rPr>
          <w:fldChar w:fldCharType="separate"/>
        </w:r>
        <w:r w:rsidR="001A054D">
          <w:rPr>
            <w:rFonts w:ascii="Times New Roman" w:hAnsi="Times New Roman" w:cs="Times New Roman"/>
            <w:noProof/>
            <w:sz w:val="24"/>
            <w:szCs w:val="24"/>
          </w:rPr>
          <w:t>3</w:t>
        </w:r>
        <w:r w:rsidRPr="00CE4698">
          <w:rPr>
            <w:rFonts w:ascii="Times New Roman" w:hAnsi="Times New Roman" w:cs="Times New Roman"/>
            <w:noProof/>
            <w:sz w:val="24"/>
            <w:szCs w:val="24"/>
          </w:rPr>
          <w:fldChar w:fldCharType="end"/>
        </w:r>
      </w:p>
    </w:sdtContent>
  </w:sdt>
  <w:p w14:paraId="73D61B22" w14:textId="77777777" w:rsidR="00A94B1C" w:rsidRPr="00CE4698" w:rsidRDefault="00A94B1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78"/>
    <w:rsid w:val="00000EE2"/>
    <w:rsid w:val="000A574A"/>
    <w:rsid w:val="00147E23"/>
    <w:rsid w:val="00156535"/>
    <w:rsid w:val="001574C2"/>
    <w:rsid w:val="0016295B"/>
    <w:rsid w:val="001A054D"/>
    <w:rsid w:val="001A48B7"/>
    <w:rsid w:val="00237A92"/>
    <w:rsid w:val="00252AC9"/>
    <w:rsid w:val="00254978"/>
    <w:rsid w:val="00263964"/>
    <w:rsid w:val="002C52CB"/>
    <w:rsid w:val="00386118"/>
    <w:rsid w:val="003E3673"/>
    <w:rsid w:val="00425A24"/>
    <w:rsid w:val="005410BF"/>
    <w:rsid w:val="006A54CB"/>
    <w:rsid w:val="00713729"/>
    <w:rsid w:val="00745747"/>
    <w:rsid w:val="00752772"/>
    <w:rsid w:val="007608DE"/>
    <w:rsid w:val="0077544C"/>
    <w:rsid w:val="00784BA0"/>
    <w:rsid w:val="007D79E6"/>
    <w:rsid w:val="007E1610"/>
    <w:rsid w:val="00945A70"/>
    <w:rsid w:val="00962B08"/>
    <w:rsid w:val="009A683B"/>
    <w:rsid w:val="009B4434"/>
    <w:rsid w:val="00A02006"/>
    <w:rsid w:val="00A5087C"/>
    <w:rsid w:val="00A8767D"/>
    <w:rsid w:val="00A94B1C"/>
    <w:rsid w:val="00AC212E"/>
    <w:rsid w:val="00B00C86"/>
    <w:rsid w:val="00B30049"/>
    <w:rsid w:val="00B57C65"/>
    <w:rsid w:val="00B742C3"/>
    <w:rsid w:val="00BC01EC"/>
    <w:rsid w:val="00BC27AE"/>
    <w:rsid w:val="00BD7B59"/>
    <w:rsid w:val="00C13F03"/>
    <w:rsid w:val="00C30F6F"/>
    <w:rsid w:val="00CE4698"/>
    <w:rsid w:val="00DC5AF0"/>
    <w:rsid w:val="00E5641E"/>
    <w:rsid w:val="00E85E0B"/>
    <w:rsid w:val="00EC3CBE"/>
    <w:rsid w:val="00ED219C"/>
    <w:rsid w:val="00EF487C"/>
    <w:rsid w:val="00FD1822"/>
    <w:rsid w:val="00FF6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56D"/>
  <w15:chartTrackingRefBased/>
  <w15:docId w15:val="{D789C114-CBE7-4DCA-BCD8-AC3E53A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45747"/>
    <w:pPr>
      <w:keepNext/>
      <w:spacing w:after="0" w:line="240" w:lineRule="auto"/>
      <w:jc w:val="right"/>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5747"/>
    <w:rPr>
      <w:rFonts w:ascii="Times New Roman" w:eastAsia="Times New Roman" w:hAnsi="Times New Roman" w:cs="Times New Roman"/>
      <w:sz w:val="28"/>
      <w:szCs w:val="20"/>
    </w:rPr>
  </w:style>
  <w:style w:type="paragraph" w:styleId="List">
    <w:name w:val="List"/>
    <w:basedOn w:val="Normal"/>
    <w:semiHidden/>
    <w:rsid w:val="00745747"/>
    <w:pPr>
      <w:spacing w:after="0" w:line="240" w:lineRule="auto"/>
      <w:ind w:left="283" w:hanging="283"/>
    </w:pPr>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7457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747"/>
  </w:style>
  <w:style w:type="paragraph" w:styleId="Footer">
    <w:name w:val="footer"/>
    <w:basedOn w:val="Normal"/>
    <w:link w:val="FooterChar"/>
    <w:uiPriority w:val="99"/>
    <w:unhideWhenUsed/>
    <w:rsid w:val="007457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747"/>
  </w:style>
  <w:style w:type="paragraph" w:customStyle="1" w:styleId="Body">
    <w:name w:val="Body"/>
    <w:rsid w:val="00745747"/>
    <w:pPr>
      <w:spacing w:after="200" w:line="276" w:lineRule="auto"/>
    </w:pPr>
    <w:rPr>
      <w:rFonts w:ascii="Calibri" w:eastAsia="Arial Unicode MS" w:hAnsi="Calibri" w:cs="Arial Unicode MS"/>
      <w:color w:val="000000"/>
      <w:u w:color="000000"/>
      <w:lang w:eastAsia="lv-LV"/>
    </w:rPr>
  </w:style>
  <w:style w:type="paragraph" w:styleId="BalloonText">
    <w:name w:val="Balloon Text"/>
    <w:basedOn w:val="Normal"/>
    <w:link w:val="BalloonTextChar"/>
    <w:uiPriority w:val="99"/>
    <w:semiHidden/>
    <w:unhideWhenUsed/>
    <w:rsid w:val="00945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97D5-AECD-436B-B59C-C5317883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8</Words>
  <Characters>677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ane</dc:creator>
  <cp:keywords/>
  <dc:description/>
  <cp:lastModifiedBy>Ineta Miglāne</cp:lastModifiedBy>
  <cp:revision>2</cp:revision>
  <cp:lastPrinted>2020-06-16T09:39:00Z</cp:lastPrinted>
  <dcterms:created xsi:type="dcterms:W3CDTF">2020-06-16T13:02:00Z</dcterms:created>
  <dcterms:modified xsi:type="dcterms:W3CDTF">2020-06-16T13:02:00Z</dcterms:modified>
</cp:coreProperties>
</file>